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010F" w14:textId="45893725" w:rsidR="003949A2" w:rsidRDefault="00995DE9" w:rsidP="00201961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0B7EED6" wp14:editId="3C156560">
            <wp:simplePos x="0" y="0"/>
            <wp:positionH relativeFrom="margin">
              <wp:posOffset>-687070</wp:posOffset>
            </wp:positionH>
            <wp:positionV relativeFrom="margin">
              <wp:posOffset>-1073785</wp:posOffset>
            </wp:positionV>
            <wp:extent cx="7560000" cy="106787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FA246" w14:textId="1CA5AE80" w:rsidR="003949A2" w:rsidRDefault="003949A2" w:rsidP="00201961"/>
    <w:p w14:paraId="6C4A7AAC" w14:textId="2EFC0907" w:rsidR="00C914A4" w:rsidRPr="00C914A4" w:rsidRDefault="00A7500F" w:rsidP="0020196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5B5A5" wp14:editId="3FCA9C9F">
                <wp:simplePos x="0" y="0"/>
                <wp:positionH relativeFrom="margin">
                  <wp:posOffset>-455295</wp:posOffset>
                </wp:positionH>
                <wp:positionV relativeFrom="paragraph">
                  <wp:posOffset>1732280</wp:posOffset>
                </wp:positionV>
                <wp:extent cx="6956425" cy="3032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0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6304" w14:textId="77777777" w:rsidR="00A7500F" w:rsidRDefault="00A7500F" w:rsidP="00A750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thos Academy Trust</w:t>
                            </w:r>
                          </w:p>
                          <w:p w14:paraId="379175C2" w14:textId="77777777" w:rsidR="00A7500F" w:rsidRDefault="00A7500F" w:rsidP="00A750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25F5D21" w14:textId="4F572EB8" w:rsidR="00A7500F" w:rsidRDefault="00A2221A" w:rsidP="00A750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raining Request Form</w:t>
                            </w:r>
                          </w:p>
                          <w:p w14:paraId="7F84AA07" w14:textId="77777777" w:rsidR="00A7500F" w:rsidRDefault="00A7500F" w:rsidP="00A750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F7BD617" w14:textId="77777777" w:rsidR="00A7500F" w:rsidRDefault="00A7500F" w:rsidP="00A750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January 2021</w:t>
                            </w:r>
                          </w:p>
                          <w:p w14:paraId="6CD0FA75" w14:textId="77777777" w:rsidR="00A7500F" w:rsidRDefault="00A7500F" w:rsidP="00A7500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B5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85pt;margin-top:136.4pt;width:547.75pt;height:23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" filled="f" stroked="f" strokeweight=".5pt">
                <v:textbox>
                  <w:txbxContent>
                    <w:p w14:paraId="4D866304" w14:textId="77777777" w:rsidR="00A7500F" w:rsidRDefault="00A7500F" w:rsidP="00A7500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thos Academy Trust</w:t>
                      </w:r>
                    </w:p>
                    <w:p w14:paraId="379175C2" w14:textId="77777777" w:rsidR="00A7500F" w:rsidRDefault="00A7500F" w:rsidP="00A7500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25F5D21" w14:textId="4F572EB8" w:rsidR="00A7500F" w:rsidRDefault="00A2221A" w:rsidP="00A750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Training Request Form</w:t>
                      </w:r>
                    </w:p>
                    <w:p w14:paraId="7F84AA07" w14:textId="77777777" w:rsidR="00A7500F" w:rsidRDefault="00A7500F" w:rsidP="00A7500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F7BD617" w14:textId="77777777" w:rsidR="00A7500F" w:rsidRDefault="00A7500F" w:rsidP="00A750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January 2021</w:t>
                      </w:r>
                    </w:p>
                    <w:p w14:paraId="6CD0FA75" w14:textId="77777777" w:rsidR="00A7500F" w:rsidRDefault="00A7500F" w:rsidP="00A7500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4A4">
        <w:br w:type="page"/>
      </w:r>
    </w:p>
    <w:p w14:paraId="75892B40" w14:textId="7D13AD9F" w:rsidR="00A2221A" w:rsidRDefault="00A2221A" w:rsidP="00A2221A">
      <w:pPr>
        <w:rPr>
          <w:b/>
          <w:sz w:val="32"/>
        </w:rPr>
      </w:pPr>
      <w:r w:rsidRPr="00A923BE">
        <w:rPr>
          <w:b/>
          <w:sz w:val="32"/>
        </w:rPr>
        <w:lastRenderedPageBreak/>
        <w:t>Training Request Form</w:t>
      </w:r>
    </w:p>
    <w:p w14:paraId="76F8A684" w14:textId="77777777" w:rsidR="00A2221A" w:rsidRPr="00A923BE" w:rsidRDefault="00A2221A" w:rsidP="00A2221A">
      <w:pPr>
        <w:rPr>
          <w:b/>
          <w:sz w:val="32"/>
        </w:rPr>
      </w:pPr>
    </w:p>
    <w:p w14:paraId="2A4D1F4D" w14:textId="655C9B9E" w:rsidR="00A2221A" w:rsidRDefault="00A2221A" w:rsidP="00A2221A">
      <w:pPr>
        <w:rPr>
          <w:sz w:val="28"/>
        </w:rPr>
      </w:pPr>
      <w:r>
        <w:rPr>
          <w:sz w:val="28"/>
        </w:rPr>
        <w:t xml:space="preserve">Please complete and return this form to </w:t>
      </w:r>
      <w:hyperlink r:id="rId9" w:history="1">
        <w:r w:rsidRPr="000D01A7">
          <w:rPr>
            <w:rStyle w:val="Hyperlink"/>
            <w:sz w:val="28"/>
          </w:rPr>
          <w:t>training@eat.uk.com</w:t>
        </w:r>
      </w:hyperlink>
      <w:r>
        <w:rPr>
          <w:sz w:val="28"/>
        </w:rPr>
        <w:t xml:space="preserve"> </w:t>
      </w:r>
    </w:p>
    <w:p w14:paraId="2CCAD9D6" w14:textId="77777777" w:rsidR="00A2221A" w:rsidRDefault="00A2221A" w:rsidP="00A2221A">
      <w:pPr>
        <w:rPr>
          <w:sz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952"/>
        <w:gridCol w:w="5103"/>
      </w:tblGrid>
      <w:tr w:rsidR="00A2221A" w:rsidRPr="00CE69D7" w14:paraId="573BE17A" w14:textId="77777777" w:rsidTr="00C15867">
        <w:tc>
          <w:tcPr>
            <w:tcW w:w="10632" w:type="dxa"/>
            <w:gridSpan w:val="3"/>
            <w:shd w:val="clear" w:color="auto" w:fill="auto"/>
          </w:tcPr>
          <w:p w14:paraId="6BB699EC" w14:textId="77777777" w:rsidR="00A2221A" w:rsidRPr="00CE69D7" w:rsidRDefault="00A2221A" w:rsidP="00C15867">
            <w:pPr>
              <w:rPr>
                <w:b/>
                <w:sz w:val="28"/>
                <w:szCs w:val="28"/>
              </w:rPr>
            </w:pPr>
            <w:r w:rsidRPr="00CE69D7">
              <w:rPr>
                <w:b/>
                <w:sz w:val="28"/>
                <w:szCs w:val="28"/>
              </w:rPr>
              <w:t>Course Details</w:t>
            </w:r>
          </w:p>
        </w:tc>
      </w:tr>
      <w:tr w:rsidR="00A2221A" w:rsidRPr="00CE69D7" w14:paraId="4B38D011" w14:textId="77777777" w:rsidTr="00C15867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14:paraId="2F45F125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name:</w:t>
            </w:r>
          </w:p>
        </w:tc>
        <w:sdt>
          <w:sdtPr>
            <w:id w:val="-1864658291"/>
            <w:placeholder>
              <w:docPart w:val="390875C726504E74BDF70E055B995925"/>
            </w:placeholder>
            <w:showingPlcHdr/>
            <w:text/>
          </w:sdtPr>
          <w:sdtContent>
            <w:tc>
              <w:tcPr>
                <w:tcW w:w="2952" w:type="dxa"/>
                <w:shd w:val="clear" w:color="auto" w:fill="auto"/>
                <w:vAlign w:val="center"/>
              </w:tcPr>
              <w:p w14:paraId="2940DA88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p w14:paraId="380C4ED3" w14:textId="77777777" w:rsidR="00A2221A" w:rsidRPr="00CE69D7" w:rsidRDefault="00A2221A" w:rsidP="00C15867">
            <w:pPr>
              <w:rPr>
                <w:sz w:val="24"/>
              </w:rPr>
            </w:pPr>
            <w:r w:rsidRPr="00CE69D7">
              <w:rPr>
                <w:sz w:val="24"/>
              </w:rPr>
              <w:t>Course Venue:</w:t>
            </w:r>
            <w:r>
              <w:rPr>
                <w:sz w:val="24"/>
              </w:rPr>
              <w:t xml:space="preserve"> </w:t>
            </w:r>
            <w:sdt>
              <w:sdtPr>
                <w:id w:val="-813873607"/>
                <w:placeholder>
                  <w:docPart w:val="C3C30517DACB42B0A656B0085EFFADD3"/>
                </w:placeholder>
                <w:showingPlcHdr/>
                <w:text/>
              </w:sdtPr>
              <w:sdtContent>
                <w:r w:rsidRPr="007208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221A" w:rsidRPr="00CE69D7" w14:paraId="0EB84853" w14:textId="77777777" w:rsidTr="00C15867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14:paraId="5D92E6BA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date:</w:t>
            </w:r>
          </w:p>
        </w:tc>
        <w:sdt>
          <w:sdtPr>
            <w:id w:val="-2050750606"/>
            <w:placeholder>
              <w:docPart w:val="5A08F1D9001A4F1C9E1141F3688BEC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055" w:type="dxa"/>
                <w:gridSpan w:val="2"/>
                <w:shd w:val="clear" w:color="auto" w:fill="auto"/>
                <w:vAlign w:val="center"/>
              </w:tcPr>
              <w:p w14:paraId="67AA6381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9039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2221A" w:rsidRPr="00CE69D7" w14:paraId="744F55CA" w14:textId="77777777" w:rsidTr="00C15867">
        <w:trPr>
          <w:trHeight w:val="664"/>
        </w:trPr>
        <w:tc>
          <w:tcPr>
            <w:tcW w:w="2577" w:type="dxa"/>
            <w:shd w:val="clear" w:color="auto" w:fill="auto"/>
            <w:vAlign w:val="center"/>
          </w:tcPr>
          <w:p w14:paraId="4EBB4050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Course fees:</w:t>
            </w:r>
          </w:p>
        </w:tc>
        <w:sdt>
          <w:sdtPr>
            <w:id w:val="-1665390187"/>
            <w:placeholder>
              <w:docPart w:val="DB20777456DA427A92ECF6D07FF60A98"/>
            </w:placeholder>
            <w:showingPlcHdr/>
            <w:text/>
          </w:sdtPr>
          <w:sdtContent>
            <w:tc>
              <w:tcPr>
                <w:tcW w:w="8055" w:type="dxa"/>
                <w:gridSpan w:val="2"/>
                <w:shd w:val="clear" w:color="auto" w:fill="auto"/>
                <w:vAlign w:val="center"/>
              </w:tcPr>
              <w:p w14:paraId="009F24B1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9B2F21" w14:textId="77777777" w:rsidR="00A2221A" w:rsidRPr="00A923BE" w:rsidRDefault="00A2221A" w:rsidP="00A2221A">
      <w:pPr>
        <w:rPr>
          <w:sz w:val="6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4083"/>
        <w:gridCol w:w="1592"/>
        <w:gridCol w:w="2360"/>
      </w:tblGrid>
      <w:tr w:rsidR="00A2221A" w:rsidRPr="00CE69D7" w14:paraId="62254A23" w14:textId="77777777" w:rsidTr="00C15867">
        <w:tc>
          <w:tcPr>
            <w:tcW w:w="10632" w:type="dxa"/>
            <w:gridSpan w:val="4"/>
            <w:shd w:val="clear" w:color="auto" w:fill="auto"/>
          </w:tcPr>
          <w:p w14:paraId="366BD709" w14:textId="77777777" w:rsidR="00A2221A" w:rsidRPr="00CE69D7" w:rsidRDefault="00A2221A" w:rsidP="00C15867">
            <w:pPr>
              <w:rPr>
                <w:b/>
                <w:sz w:val="28"/>
                <w:szCs w:val="28"/>
              </w:rPr>
            </w:pPr>
            <w:r w:rsidRPr="00CE69D7">
              <w:rPr>
                <w:b/>
                <w:sz w:val="28"/>
                <w:szCs w:val="28"/>
              </w:rPr>
              <w:t>Delegate Details</w:t>
            </w:r>
          </w:p>
        </w:tc>
      </w:tr>
      <w:tr w:rsidR="00A2221A" w:rsidRPr="00CE69D7" w14:paraId="68350766" w14:textId="77777777" w:rsidTr="00C15867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14:paraId="4B9A00B3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School name:</w:t>
            </w:r>
          </w:p>
        </w:tc>
        <w:sdt>
          <w:sdtPr>
            <w:id w:val="1364705744"/>
            <w:placeholder>
              <w:docPart w:val="BBA4091CBCD64CF7B74802DE61F5E368"/>
            </w:placeholder>
            <w:showingPlcHdr/>
            <w:text/>
          </w:sdtPr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14:paraId="6E19A0A7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221A" w:rsidRPr="00CE69D7" w14:paraId="2889C81F" w14:textId="77777777" w:rsidTr="00C15867">
        <w:trPr>
          <w:trHeight w:val="369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5569C113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Address:</w:t>
            </w:r>
          </w:p>
        </w:tc>
        <w:sdt>
          <w:sdtPr>
            <w:id w:val="2126960693"/>
            <w:placeholder>
              <w:docPart w:val="4FBAA332AA1E438594A5B494A637C14C"/>
            </w:placeholder>
            <w:showingPlcHdr/>
            <w:text/>
          </w:sdtPr>
          <w:sdtContent>
            <w:tc>
              <w:tcPr>
                <w:tcW w:w="4083" w:type="dxa"/>
                <w:vMerge w:val="restart"/>
                <w:shd w:val="clear" w:color="auto" w:fill="auto"/>
                <w:vAlign w:val="center"/>
              </w:tcPr>
              <w:p w14:paraId="5520DAC1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92" w:type="dxa"/>
            <w:shd w:val="clear" w:color="auto" w:fill="auto"/>
            <w:vAlign w:val="center"/>
          </w:tcPr>
          <w:p w14:paraId="68750AAF" w14:textId="77777777" w:rsidR="00A2221A" w:rsidRPr="00CE69D7" w:rsidRDefault="00A2221A" w:rsidP="00C15867">
            <w:pPr>
              <w:rPr>
                <w:sz w:val="24"/>
              </w:rPr>
            </w:pPr>
            <w:r w:rsidRPr="00CE69D7">
              <w:rPr>
                <w:sz w:val="24"/>
              </w:rPr>
              <w:t>Postcode:</w:t>
            </w:r>
          </w:p>
        </w:tc>
        <w:sdt>
          <w:sdtPr>
            <w:id w:val="73872134"/>
            <w:placeholder>
              <w:docPart w:val="E5D27808D0CB42CFA78FBD655213A6B7"/>
            </w:placeholder>
            <w:showingPlcHdr/>
            <w:text/>
          </w:sdtPr>
          <w:sdtContent>
            <w:tc>
              <w:tcPr>
                <w:tcW w:w="2360" w:type="dxa"/>
                <w:shd w:val="clear" w:color="auto" w:fill="auto"/>
                <w:vAlign w:val="center"/>
              </w:tcPr>
              <w:p w14:paraId="6D27BCFB" w14:textId="77777777" w:rsidR="00A2221A" w:rsidRPr="00CE69D7" w:rsidRDefault="00A2221A" w:rsidP="00C15867">
                <w:pPr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221A" w:rsidRPr="00CE69D7" w14:paraId="65FC8690" w14:textId="77777777" w:rsidTr="00C15867">
        <w:trPr>
          <w:trHeight w:val="368"/>
        </w:trPr>
        <w:tc>
          <w:tcPr>
            <w:tcW w:w="2597" w:type="dxa"/>
            <w:vMerge/>
            <w:shd w:val="clear" w:color="auto" w:fill="auto"/>
            <w:vAlign w:val="center"/>
          </w:tcPr>
          <w:p w14:paraId="48CF0622" w14:textId="77777777" w:rsidR="00A2221A" w:rsidRPr="00CE69D7" w:rsidRDefault="00A2221A" w:rsidP="00C15867">
            <w:pPr>
              <w:rPr>
                <w:sz w:val="24"/>
                <w:szCs w:val="28"/>
              </w:rPr>
            </w:pPr>
          </w:p>
        </w:tc>
        <w:tc>
          <w:tcPr>
            <w:tcW w:w="4083" w:type="dxa"/>
            <w:vMerge/>
            <w:shd w:val="clear" w:color="auto" w:fill="auto"/>
            <w:vAlign w:val="center"/>
          </w:tcPr>
          <w:p w14:paraId="492B1B05" w14:textId="77777777" w:rsidR="00A2221A" w:rsidRPr="00CE69D7" w:rsidRDefault="00A2221A" w:rsidP="00C15867">
            <w:pPr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15B87266" w14:textId="77777777" w:rsidR="00A2221A" w:rsidRPr="00CE69D7" w:rsidRDefault="00A2221A" w:rsidP="00C15867">
            <w:pPr>
              <w:rPr>
                <w:sz w:val="24"/>
              </w:rPr>
            </w:pPr>
            <w:r w:rsidRPr="00CE69D7">
              <w:rPr>
                <w:sz w:val="24"/>
              </w:rPr>
              <w:t>Tel:</w:t>
            </w:r>
          </w:p>
        </w:tc>
        <w:sdt>
          <w:sdtPr>
            <w:id w:val="-1249414741"/>
            <w:placeholder>
              <w:docPart w:val="15590265933C4D3BA5B6F50CCC26A06D"/>
            </w:placeholder>
            <w:showingPlcHdr/>
            <w:text/>
          </w:sdtPr>
          <w:sdtContent>
            <w:tc>
              <w:tcPr>
                <w:tcW w:w="2360" w:type="dxa"/>
                <w:shd w:val="clear" w:color="auto" w:fill="auto"/>
                <w:vAlign w:val="center"/>
              </w:tcPr>
              <w:p w14:paraId="600975E4" w14:textId="77777777" w:rsidR="00A2221A" w:rsidRPr="00CE69D7" w:rsidRDefault="00A2221A" w:rsidP="00C15867">
                <w:pPr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221A" w:rsidRPr="00CE69D7" w14:paraId="740E325F" w14:textId="77777777" w:rsidTr="00C15867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14:paraId="23C3413E" w14:textId="77777777" w:rsidR="00A2221A" w:rsidRPr="00CE69D7" w:rsidRDefault="00A2221A" w:rsidP="00C15867">
            <w:pPr>
              <w:rPr>
                <w:sz w:val="28"/>
                <w:szCs w:val="28"/>
              </w:rPr>
            </w:pPr>
            <w:r w:rsidRPr="00CE69D7">
              <w:rPr>
                <w:sz w:val="24"/>
                <w:szCs w:val="28"/>
              </w:rPr>
              <w:t>PO number:</w:t>
            </w:r>
          </w:p>
        </w:tc>
        <w:sdt>
          <w:sdtPr>
            <w:id w:val="2021742448"/>
            <w:placeholder>
              <w:docPart w:val="2D823473694B4B33BCC741F84A6E87BA"/>
            </w:placeholder>
            <w:showingPlcHdr/>
            <w:text/>
          </w:sdtPr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14:paraId="14AAB5D4" w14:textId="77777777" w:rsidR="00A2221A" w:rsidRPr="00CE69D7" w:rsidRDefault="00A2221A" w:rsidP="00C15867">
                <w:pPr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221A" w:rsidRPr="00CE69D7" w14:paraId="50696E67" w14:textId="77777777" w:rsidTr="00C15867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14:paraId="5FAF54BB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Finance email:</w:t>
            </w:r>
          </w:p>
          <w:p w14:paraId="64526B43" w14:textId="77777777" w:rsidR="00A2221A" w:rsidRPr="00CE69D7" w:rsidRDefault="00A2221A" w:rsidP="00C15867">
            <w:pPr>
              <w:rPr>
                <w:sz w:val="20"/>
                <w:szCs w:val="28"/>
              </w:rPr>
            </w:pPr>
            <w:r w:rsidRPr="00CE69D7">
              <w:rPr>
                <w:sz w:val="20"/>
                <w:szCs w:val="28"/>
              </w:rPr>
              <w:t>(for billing purposes)</w:t>
            </w:r>
          </w:p>
        </w:tc>
        <w:sdt>
          <w:sdtPr>
            <w:id w:val="-1689284037"/>
            <w:placeholder>
              <w:docPart w:val="229AF98F496C45E3BEA61D26E827FA12"/>
            </w:placeholder>
            <w:showingPlcHdr/>
            <w:text/>
          </w:sdtPr>
          <w:sdtContent>
            <w:tc>
              <w:tcPr>
                <w:tcW w:w="8035" w:type="dxa"/>
                <w:gridSpan w:val="3"/>
                <w:shd w:val="clear" w:color="auto" w:fill="auto"/>
                <w:vAlign w:val="center"/>
              </w:tcPr>
              <w:p w14:paraId="48E9E7AB" w14:textId="77777777" w:rsidR="00A2221A" w:rsidRPr="00CE69D7" w:rsidRDefault="00A2221A" w:rsidP="00C15867">
                <w:pPr>
                  <w:rPr>
                    <w:sz w:val="28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221A" w:rsidRPr="00CE69D7" w14:paraId="3B76A7EF" w14:textId="77777777" w:rsidTr="00A2221A">
        <w:trPr>
          <w:trHeight w:val="593"/>
        </w:trPr>
        <w:tc>
          <w:tcPr>
            <w:tcW w:w="2597" w:type="dxa"/>
            <w:shd w:val="clear" w:color="auto" w:fill="auto"/>
            <w:vAlign w:val="center"/>
          </w:tcPr>
          <w:p w14:paraId="77BD32BE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>Delegate name</w:t>
            </w:r>
            <w:r>
              <w:rPr>
                <w:sz w:val="24"/>
                <w:szCs w:val="28"/>
              </w:rPr>
              <w:t xml:space="preserve"> (</w:t>
            </w:r>
            <w:r w:rsidRPr="00CE69D7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)</w:t>
            </w:r>
            <w:r w:rsidRPr="00CE69D7">
              <w:rPr>
                <w:sz w:val="24"/>
                <w:szCs w:val="28"/>
              </w:rPr>
              <w:t>: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30508E3F" w14:textId="77777777" w:rsidR="00A2221A" w:rsidRPr="00CE69D7" w:rsidRDefault="00A2221A" w:rsidP="00C15867">
            <w:pPr>
              <w:rPr>
                <w:sz w:val="24"/>
              </w:rPr>
            </w:pPr>
          </w:p>
          <w:p w14:paraId="1D6DDE08" w14:textId="77777777" w:rsidR="00A2221A" w:rsidRPr="00391A8C" w:rsidRDefault="00A2221A" w:rsidP="00C15867">
            <w:pPr>
              <w:rPr>
                <w:sz w:val="2"/>
              </w:rPr>
            </w:pPr>
          </w:p>
          <w:sdt>
            <w:sdtPr>
              <w:id w:val="-109130646"/>
              <w:placeholder>
                <w:docPart w:val="C88B9B8E0A2446D7B4D5EECB3E6A4392"/>
              </w:placeholder>
              <w:showingPlcHdr/>
              <w:text/>
            </w:sdtPr>
            <w:sdtContent>
              <w:p w14:paraId="1AEB95E7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E26CD9" w14:textId="77777777" w:rsidR="00A2221A" w:rsidRPr="00CE69D7" w:rsidRDefault="00A2221A" w:rsidP="00C15867">
            <w:pPr>
              <w:rPr>
                <w:sz w:val="24"/>
              </w:rPr>
            </w:pPr>
          </w:p>
        </w:tc>
      </w:tr>
      <w:tr w:rsidR="00A2221A" w:rsidRPr="00CE69D7" w14:paraId="5CC8BE61" w14:textId="77777777" w:rsidTr="00C15867">
        <w:trPr>
          <w:trHeight w:val="664"/>
        </w:trPr>
        <w:tc>
          <w:tcPr>
            <w:tcW w:w="2597" w:type="dxa"/>
            <w:shd w:val="clear" w:color="auto" w:fill="auto"/>
            <w:vAlign w:val="center"/>
          </w:tcPr>
          <w:p w14:paraId="52155344" w14:textId="77777777" w:rsidR="00A2221A" w:rsidRPr="00CE69D7" w:rsidRDefault="00A2221A" w:rsidP="00C15867">
            <w:pPr>
              <w:rPr>
                <w:sz w:val="24"/>
                <w:szCs w:val="28"/>
              </w:rPr>
            </w:pPr>
            <w:r w:rsidRPr="00CE69D7">
              <w:rPr>
                <w:sz w:val="24"/>
                <w:szCs w:val="28"/>
              </w:rPr>
              <w:t xml:space="preserve">Delegate </w:t>
            </w:r>
            <w:r>
              <w:rPr>
                <w:sz w:val="24"/>
                <w:szCs w:val="28"/>
              </w:rPr>
              <w:t>role in school</w:t>
            </w:r>
            <w:r w:rsidRPr="00CE69D7">
              <w:rPr>
                <w:sz w:val="24"/>
                <w:szCs w:val="28"/>
              </w:rPr>
              <w:t>:</w:t>
            </w:r>
          </w:p>
        </w:tc>
        <w:tc>
          <w:tcPr>
            <w:tcW w:w="8035" w:type="dxa"/>
            <w:gridSpan w:val="3"/>
            <w:shd w:val="clear" w:color="auto" w:fill="auto"/>
            <w:vAlign w:val="center"/>
          </w:tcPr>
          <w:p w14:paraId="17283092" w14:textId="77777777" w:rsidR="00A2221A" w:rsidRPr="00CE69D7" w:rsidRDefault="00A2221A" w:rsidP="00C15867">
            <w:pPr>
              <w:rPr>
                <w:sz w:val="24"/>
              </w:rPr>
            </w:pPr>
          </w:p>
          <w:p w14:paraId="7BDC14D9" w14:textId="77777777" w:rsidR="00A2221A" w:rsidRPr="00391A8C" w:rsidRDefault="00A2221A" w:rsidP="00C15867">
            <w:pPr>
              <w:rPr>
                <w:sz w:val="2"/>
              </w:rPr>
            </w:pPr>
          </w:p>
          <w:sdt>
            <w:sdtPr>
              <w:id w:val="-1021625468"/>
              <w:placeholder>
                <w:docPart w:val="B5CB98A4B87841469D24E57A6A3D703B"/>
              </w:placeholder>
              <w:showingPlcHdr/>
              <w:text/>
            </w:sdtPr>
            <w:sdtContent>
              <w:p w14:paraId="4518B16F" w14:textId="77777777" w:rsidR="00A2221A" w:rsidRPr="00CE69D7" w:rsidRDefault="00A2221A" w:rsidP="00C15867">
                <w:pPr>
                  <w:rPr>
                    <w:sz w:val="24"/>
                  </w:rPr>
                </w:pPr>
                <w:r w:rsidRPr="007208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5BB8AD" w14:textId="77777777" w:rsidR="00A2221A" w:rsidRPr="00CE69D7" w:rsidRDefault="00A2221A" w:rsidP="00C15867">
            <w:pPr>
              <w:rPr>
                <w:sz w:val="24"/>
              </w:rPr>
            </w:pPr>
          </w:p>
        </w:tc>
      </w:tr>
    </w:tbl>
    <w:p w14:paraId="1C3C80E8" w14:textId="77777777" w:rsidR="00A2221A" w:rsidRPr="00A923BE" w:rsidRDefault="00A2221A" w:rsidP="00A2221A">
      <w:pPr>
        <w:pStyle w:val="ListParagraph"/>
        <w:numPr>
          <w:ilvl w:val="0"/>
          <w:numId w:val="0"/>
        </w:numPr>
        <w:rPr>
          <w:sz w:val="1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12"/>
        <w:gridCol w:w="943"/>
        <w:gridCol w:w="3525"/>
      </w:tblGrid>
      <w:tr w:rsidR="00A2221A" w:rsidRPr="00CE69D7" w14:paraId="4438AB5E" w14:textId="77777777" w:rsidTr="00C15867">
        <w:tc>
          <w:tcPr>
            <w:tcW w:w="10632" w:type="dxa"/>
            <w:gridSpan w:val="4"/>
            <w:shd w:val="clear" w:color="auto" w:fill="auto"/>
          </w:tcPr>
          <w:p w14:paraId="582A0CD0" w14:textId="77777777" w:rsidR="00A2221A" w:rsidRPr="00CE69D7" w:rsidRDefault="00A2221A" w:rsidP="00C15867">
            <w:r w:rsidRPr="00CE69D7">
              <w:t>Declaration:</w:t>
            </w:r>
          </w:p>
          <w:p w14:paraId="39BA8979" w14:textId="20997645" w:rsidR="00A2221A" w:rsidRPr="00CE69D7" w:rsidRDefault="00A2221A" w:rsidP="00C15867">
            <w:r w:rsidRPr="00CE69D7">
              <w:t xml:space="preserve">By signing </w:t>
            </w:r>
            <w:proofErr w:type="gramStart"/>
            <w:r w:rsidRPr="00CE69D7">
              <w:t>below</w:t>
            </w:r>
            <w:proofErr w:type="gramEnd"/>
            <w:r w:rsidRPr="00CE69D7">
              <w:t xml:space="preserve"> I accept the above booking terms and conditions.  I confirm that I have the authority to make this booking and enter into a binding contract with </w:t>
            </w:r>
            <w:r>
              <w:t>Ethos Academy Trust</w:t>
            </w:r>
            <w:r w:rsidRPr="00CE69D7">
              <w:t>.</w:t>
            </w:r>
          </w:p>
        </w:tc>
      </w:tr>
      <w:tr w:rsidR="00A2221A" w:rsidRPr="00CE69D7" w14:paraId="27EB425D" w14:textId="77777777" w:rsidTr="00C15867">
        <w:trPr>
          <w:trHeight w:val="502"/>
        </w:trPr>
        <w:tc>
          <w:tcPr>
            <w:tcW w:w="2552" w:type="dxa"/>
            <w:shd w:val="clear" w:color="auto" w:fill="auto"/>
            <w:vAlign w:val="center"/>
          </w:tcPr>
          <w:p w14:paraId="4D1308C5" w14:textId="77777777" w:rsidR="00A2221A" w:rsidRPr="00CE69D7" w:rsidRDefault="00A2221A" w:rsidP="00C15867">
            <w:r w:rsidRPr="00CE69D7">
              <w:t>Signed:</w:t>
            </w:r>
          </w:p>
        </w:tc>
        <w:tc>
          <w:tcPr>
            <w:tcW w:w="3612" w:type="dxa"/>
            <w:shd w:val="clear" w:color="auto" w:fill="auto"/>
          </w:tcPr>
          <w:p w14:paraId="6E443C50" w14:textId="77777777" w:rsidR="00A2221A" w:rsidRPr="00CE69D7" w:rsidRDefault="00A2221A" w:rsidP="00C15867"/>
        </w:tc>
        <w:tc>
          <w:tcPr>
            <w:tcW w:w="943" w:type="dxa"/>
            <w:shd w:val="clear" w:color="auto" w:fill="auto"/>
            <w:vAlign w:val="center"/>
          </w:tcPr>
          <w:p w14:paraId="4ACAC598" w14:textId="77777777" w:rsidR="00A2221A" w:rsidRPr="00CE69D7" w:rsidRDefault="00A2221A" w:rsidP="00C15867">
            <w:pPr>
              <w:jc w:val="center"/>
            </w:pPr>
            <w:r w:rsidRPr="00CE69D7">
              <w:t>Date:</w:t>
            </w:r>
          </w:p>
        </w:tc>
        <w:tc>
          <w:tcPr>
            <w:tcW w:w="3525" w:type="dxa"/>
            <w:shd w:val="clear" w:color="auto" w:fill="auto"/>
          </w:tcPr>
          <w:p w14:paraId="600B2DDC" w14:textId="77777777" w:rsidR="00A2221A" w:rsidRPr="00CE69D7" w:rsidRDefault="00A2221A" w:rsidP="00C15867"/>
        </w:tc>
      </w:tr>
    </w:tbl>
    <w:p w14:paraId="075DC3C7" w14:textId="77777777" w:rsidR="00A2221A" w:rsidRPr="00A923BE" w:rsidRDefault="00A2221A" w:rsidP="00A2221A">
      <w:pPr>
        <w:rPr>
          <w:sz w:val="2"/>
        </w:rPr>
      </w:pPr>
    </w:p>
    <w:p w14:paraId="69A4166D" w14:textId="77777777" w:rsidR="00A2221A" w:rsidRDefault="00A2221A" w:rsidP="00A2221A"/>
    <w:p w14:paraId="332C628A" w14:textId="56FD43EA" w:rsidR="00A2221A" w:rsidRPr="00A2221A" w:rsidRDefault="00A2221A" w:rsidP="00A2221A">
      <w:pPr>
        <w:rPr>
          <w:sz w:val="20"/>
        </w:rPr>
      </w:pPr>
      <w:r w:rsidRPr="00A2221A">
        <w:rPr>
          <w:sz w:val="20"/>
        </w:rPr>
        <w:t>Ethos Academy Trust booking terms and conditions.</w:t>
      </w:r>
    </w:p>
    <w:p w14:paraId="4D234C90" w14:textId="77777777" w:rsidR="00A2221A" w:rsidRPr="00A2221A" w:rsidRDefault="00A2221A" w:rsidP="00A2221A">
      <w:pPr>
        <w:rPr>
          <w:sz w:val="20"/>
        </w:rPr>
      </w:pPr>
    </w:p>
    <w:p w14:paraId="48CD1948" w14:textId="77777777" w:rsidR="00A2221A" w:rsidRPr="00A2221A" w:rsidRDefault="00A2221A" w:rsidP="00A2221A">
      <w:pPr>
        <w:pStyle w:val="ListParagraph"/>
        <w:numPr>
          <w:ilvl w:val="0"/>
          <w:numId w:val="49"/>
        </w:numPr>
        <w:spacing w:after="200" w:line="276" w:lineRule="auto"/>
        <w:rPr>
          <w:sz w:val="20"/>
        </w:rPr>
      </w:pPr>
      <w:r w:rsidRPr="00A2221A">
        <w:rPr>
          <w:sz w:val="20"/>
        </w:rPr>
        <w:t>Bookings must be received in writing, either via post or via email and places are given on a first come, first served basis.</w:t>
      </w:r>
    </w:p>
    <w:p w14:paraId="7F4FAE21" w14:textId="77777777" w:rsidR="00A2221A" w:rsidRPr="00A2221A" w:rsidRDefault="00A2221A" w:rsidP="00A2221A">
      <w:pPr>
        <w:pStyle w:val="ListParagraph"/>
        <w:numPr>
          <w:ilvl w:val="0"/>
          <w:numId w:val="49"/>
        </w:numPr>
        <w:spacing w:after="200" w:line="276" w:lineRule="auto"/>
        <w:rPr>
          <w:sz w:val="20"/>
        </w:rPr>
      </w:pPr>
      <w:r w:rsidRPr="00A2221A">
        <w:rPr>
          <w:sz w:val="20"/>
        </w:rPr>
        <w:t xml:space="preserve">Full payment must be made at least 14 days before the commencement of the event.  Cancellations before this time will receive a full refund.  For cancellations between 7 and 14 days prior to the course, a 50% refund will be applied.  Cancellations made less than 7 days before the course will receive no refund. </w:t>
      </w:r>
    </w:p>
    <w:p w14:paraId="2ED81310" w14:textId="77777777" w:rsidR="00A2221A" w:rsidRPr="00A2221A" w:rsidRDefault="00A2221A" w:rsidP="00A2221A">
      <w:pPr>
        <w:rPr>
          <w:sz w:val="20"/>
        </w:rPr>
      </w:pPr>
      <w:r w:rsidRPr="00A2221A">
        <w:rPr>
          <w:sz w:val="20"/>
        </w:rPr>
        <w:t>Ethos Academy Trust reserves the right to cancel a course at any time prior to its commencement.  In this event a full refund will be made to all parties.</w:t>
      </w:r>
      <w:bookmarkStart w:id="0" w:name="_GoBack"/>
      <w:bookmarkEnd w:id="0"/>
    </w:p>
    <w:p w14:paraId="159F9974" w14:textId="77777777" w:rsidR="00D514E3" w:rsidRPr="009D248B" w:rsidRDefault="00D514E3" w:rsidP="00201961">
      <w:pPr>
        <w:rPr>
          <w:b/>
          <w:color w:val="00B0F0"/>
          <w:sz w:val="24"/>
        </w:rPr>
      </w:pPr>
    </w:p>
    <w:sectPr w:rsidR="00D514E3" w:rsidRPr="009D248B" w:rsidSect="00DF7C1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077" w:bottom="709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3984" w14:textId="77777777" w:rsidR="00A7500F" w:rsidRDefault="00A7500F" w:rsidP="00995DE9">
      <w:r>
        <w:separator/>
      </w:r>
    </w:p>
  </w:endnote>
  <w:endnote w:type="continuationSeparator" w:id="0">
    <w:p w14:paraId="6E4B088E" w14:textId="77777777" w:rsidR="00A7500F" w:rsidRDefault="00A7500F" w:rsidP="009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A7500F" w14:paraId="2D1970DB" w14:textId="77777777" w:rsidTr="40AB1032">
      <w:tc>
        <w:tcPr>
          <w:tcW w:w="3245" w:type="dxa"/>
        </w:tcPr>
        <w:p w14:paraId="3FD7FA45" w14:textId="1E880919" w:rsidR="00A7500F" w:rsidRDefault="00A7500F" w:rsidP="40AB1032">
          <w:pPr>
            <w:pStyle w:val="Header"/>
            <w:ind w:left="-115"/>
          </w:pPr>
        </w:p>
      </w:tc>
      <w:tc>
        <w:tcPr>
          <w:tcW w:w="3245" w:type="dxa"/>
        </w:tcPr>
        <w:p w14:paraId="4CD221A4" w14:textId="0553BB94" w:rsidR="00A7500F" w:rsidRDefault="00A7500F" w:rsidP="40AB1032">
          <w:pPr>
            <w:pStyle w:val="Header"/>
            <w:jc w:val="center"/>
          </w:pPr>
        </w:p>
      </w:tc>
      <w:tc>
        <w:tcPr>
          <w:tcW w:w="3245" w:type="dxa"/>
        </w:tcPr>
        <w:p w14:paraId="6C11FEF8" w14:textId="1C1559CB" w:rsidR="00A7500F" w:rsidRDefault="00A7500F" w:rsidP="40AB1032">
          <w:pPr>
            <w:pStyle w:val="Header"/>
            <w:ind w:right="-115"/>
            <w:jc w:val="right"/>
          </w:pPr>
        </w:p>
      </w:tc>
    </w:tr>
  </w:tbl>
  <w:p w14:paraId="7401B904" w14:textId="1A39B923" w:rsidR="00A7500F" w:rsidRDefault="00A7500F" w:rsidP="40AB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A7500F" w14:paraId="52915259" w14:textId="77777777" w:rsidTr="40AB1032">
      <w:tc>
        <w:tcPr>
          <w:tcW w:w="3245" w:type="dxa"/>
        </w:tcPr>
        <w:p w14:paraId="4196CD63" w14:textId="06D69E2C" w:rsidR="00A7500F" w:rsidRDefault="00A7500F" w:rsidP="40AB1032">
          <w:pPr>
            <w:pStyle w:val="Header"/>
            <w:ind w:left="-115"/>
          </w:pPr>
        </w:p>
      </w:tc>
      <w:tc>
        <w:tcPr>
          <w:tcW w:w="3245" w:type="dxa"/>
        </w:tcPr>
        <w:p w14:paraId="4A4A4CA0" w14:textId="6C0F3375" w:rsidR="00A7500F" w:rsidRDefault="00A7500F" w:rsidP="40AB1032">
          <w:pPr>
            <w:pStyle w:val="Header"/>
            <w:jc w:val="center"/>
          </w:pPr>
        </w:p>
      </w:tc>
      <w:tc>
        <w:tcPr>
          <w:tcW w:w="3245" w:type="dxa"/>
        </w:tcPr>
        <w:p w14:paraId="459A3699" w14:textId="0AC52255" w:rsidR="00A7500F" w:rsidRDefault="00A7500F" w:rsidP="40AB1032">
          <w:pPr>
            <w:pStyle w:val="Header"/>
            <w:ind w:right="-115"/>
            <w:jc w:val="right"/>
          </w:pPr>
        </w:p>
      </w:tc>
    </w:tr>
  </w:tbl>
  <w:p w14:paraId="67D292A2" w14:textId="7BF05640" w:rsidR="00A7500F" w:rsidRDefault="00A7500F" w:rsidP="40AB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39A7" w14:textId="77777777" w:rsidR="00A7500F" w:rsidRDefault="00A7500F" w:rsidP="00995DE9">
      <w:r>
        <w:separator/>
      </w:r>
    </w:p>
  </w:footnote>
  <w:footnote w:type="continuationSeparator" w:id="0">
    <w:p w14:paraId="16ABAB00" w14:textId="77777777" w:rsidR="00A7500F" w:rsidRDefault="00A7500F" w:rsidP="0099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92BD" w14:textId="190835DD" w:rsidR="00A7500F" w:rsidRDefault="00A750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072258" wp14:editId="2B9391AA">
          <wp:simplePos x="0" y="0"/>
          <wp:positionH relativeFrom="column">
            <wp:posOffset>-685165</wp:posOffset>
          </wp:positionH>
          <wp:positionV relativeFrom="paragraph">
            <wp:posOffset>-444500</wp:posOffset>
          </wp:positionV>
          <wp:extent cx="7560000" cy="1068555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A7500F" w14:paraId="79855D4C" w14:textId="77777777" w:rsidTr="40AB1032">
      <w:tc>
        <w:tcPr>
          <w:tcW w:w="3245" w:type="dxa"/>
        </w:tcPr>
        <w:p w14:paraId="7924378B" w14:textId="18C57131" w:rsidR="00A7500F" w:rsidRDefault="00A7500F" w:rsidP="40AB1032">
          <w:pPr>
            <w:pStyle w:val="Header"/>
            <w:ind w:left="-115"/>
          </w:pPr>
        </w:p>
      </w:tc>
      <w:tc>
        <w:tcPr>
          <w:tcW w:w="3245" w:type="dxa"/>
        </w:tcPr>
        <w:p w14:paraId="285C1EFD" w14:textId="5823F77C" w:rsidR="00A7500F" w:rsidRDefault="00A7500F" w:rsidP="40AB1032">
          <w:pPr>
            <w:pStyle w:val="Header"/>
            <w:jc w:val="center"/>
          </w:pPr>
        </w:p>
      </w:tc>
      <w:tc>
        <w:tcPr>
          <w:tcW w:w="3245" w:type="dxa"/>
        </w:tcPr>
        <w:p w14:paraId="664F52C9" w14:textId="2190363B" w:rsidR="00A7500F" w:rsidRDefault="00A7500F" w:rsidP="40AB1032">
          <w:pPr>
            <w:pStyle w:val="Header"/>
            <w:ind w:right="-115"/>
            <w:jc w:val="right"/>
          </w:pPr>
        </w:p>
      </w:tc>
    </w:tr>
  </w:tbl>
  <w:p w14:paraId="458FDBC3" w14:textId="5CECD13A" w:rsidR="00A7500F" w:rsidRDefault="00A7500F" w:rsidP="40AB1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2pt;height:332.4pt" o:bullet="t">
        <v:imagedata r:id="rId1" o:title="TK_LOGO_POINTER_RGB_bullet_blue"/>
      </v:shape>
    </w:pict>
  </w:numPicBullet>
  <w:abstractNum w:abstractNumId="0" w15:restartNumberingAfterBreak="0">
    <w:nsid w:val="007B0B10"/>
    <w:multiLevelType w:val="hybridMultilevel"/>
    <w:tmpl w:val="17CADEC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F259E3"/>
    <w:multiLevelType w:val="hybridMultilevel"/>
    <w:tmpl w:val="35F0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869"/>
    <w:multiLevelType w:val="hybridMultilevel"/>
    <w:tmpl w:val="382C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A2E"/>
    <w:multiLevelType w:val="hybridMultilevel"/>
    <w:tmpl w:val="E7B6EDE6"/>
    <w:lvl w:ilvl="0" w:tplc="46B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68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5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6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C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0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23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DB6"/>
    <w:multiLevelType w:val="hybridMultilevel"/>
    <w:tmpl w:val="6A8A9C34"/>
    <w:lvl w:ilvl="0" w:tplc="E22C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C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0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2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A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D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7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68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1B4"/>
    <w:multiLevelType w:val="hybridMultilevel"/>
    <w:tmpl w:val="42C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188"/>
    <w:multiLevelType w:val="hybridMultilevel"/>
    <w:tmpl w:val="CF62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856"/>
    <w:multiLevelType w:val="hybridMultilevel"/>
    <w:tmpl w:val="8E5E58EC"/>
    <w:lvl w:ilvl="0" w:tplc="CFD0F1D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EAAF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4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0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0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6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5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F1F44"/>
    <w:multiLevelType w:val="hybridMultilevel"/>
    <w:tmpl w:val="7AF8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68F"/>
    <w:multiLevelType w:val="hybridMultilevel"/>
    <w:tmpl w:val="ED96599E"/>
    <w:lvl w:ilvl="0" w:tplc="550AF6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0C0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8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9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E5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6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C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1095"/>
    <w:multiLevelType w:val="hybridMultilevel"/>
    <w:tmpl w:val="BC10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37FD"/>
    <w:multiLevelType w:val="hybridMultilevel"/>
    <w:tmpl w:val="5E0EAE78"/>
    <w:lvl w:ilvl="0" w:tplc="B8C053B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8FCF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0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2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66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24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C7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C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5C5A"/>
    <w:multiLevelType w:val="hybridMultilevel"/>
    <w:tmpl w:val="67AA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698"/>
    <w:multiLevelType w:val="hybridMultilevel"/>
    <w:tmpl w:val="2E40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7A2F"/>
    <w:multiLevelType w:val="hybridMultilevel"/>
    <w:tmpl w:val="804EB2C2"/>
    <w:lvl w:ilvl="0" w:tplc="40B8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E7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4E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E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4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6E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8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A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2902"/>
    <w:multiLevelType w:val="hybridMultilevel"/>
    <w:tmpl w:val="FB4414C6"/>
    <w:lvl w:ilvl="0" w:tplc="5E462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86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CB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0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C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26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C2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D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4D01"/>
    <w:multiLevelType w:val="hybridMultilevel"/>
    <w:tmpl w:val="AD3C4572"/>
    <w:lvl w:ilvl="0" w:tplc="7B8E55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464E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F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6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80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2A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9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BA5"/>
    <w:multiLevelType w:val="hybridMultilevel"/>
    <w:tmpl w:val="66A2CBE0"/>
    <w:lvl w:ilvl="0" w:tplc="FF20F1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D06A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AA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AF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C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83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F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3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6DDE"/>
    <w:multiLevelType w:val="hybridMultilevel"/>
    <w:tmpl w:val="6B86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6E11"/>
    <w:multiLevelType w:val="hybridMultilevel"/>
    <w:tmpl w:val="C7FA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C4BF3"/>
    <w:multiLevelType w:val="hybridMultilevel"/>
    <w:tmpl w:val="F9B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2CE6"/>
    <w:multiLevelType w:val="hybridMultilevel"/>
    <w:tmpl w:val="4E82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C7AFC"/>
    <w:multiLevelType w:val="hybridMultilevel"/>
    <w:tmpl w:val="F15E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5F5F"/>
    <w:multiLevelType w:val="hybridMultilevel"/>
    <w:tmpl w:val="115A0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C1954"/>
    <w:multiLevelType w:val="hybridMultilevel"/>
    <w:tmpl w:val="C5B4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2363"/>
    <w:multiLevelType w:val="hybridMultilevel"/>
    <w:tmpl w:val="7338CA92"/>
    <w:lvl w:ilvl="0" w:tplc="EB720E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8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EC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2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8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E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C79E1"/>
    <w:multiLevelType w:val="hybridMultilevel"/>
    <w:tmpl w:val="768A02EC"/>
    <w:lvl w:ilvl="0" w:tplc="62B6483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26106"/>
    <w:multiLevelType w:val="hybridMultilevel"/>
    <w:tmpl w:val="D5FE0E4E"/>
    <w:lvl w:ilvl="0" w:tplc="37343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C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C2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4F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C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4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9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28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E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635F7"/>
    <w:multiLevelType w:val="hybridMultilevel"/>
    <w:tmpl w:val="FB28EA02"/>
    <w:lvl w:ilvl="0" w:tplc="FD78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7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3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C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0E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C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9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4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56FD"/>
    <w:multiLevelType w:val="hybridMultilevel"/>
    <w:tmpl w:val="CD1E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39F5"/>
    <w:multiLevelType w:val="hybridMultilevel"/>
    <w:tmpl w:val="7538887E"/>
    <w:lvl w:ilvl="0" w:tplc="E752F84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0B8D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01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0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4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08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2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D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957F6"/>
    <w:multiLevelType w:val="hybridMultilevel"/>
    <w:tmpl w:val="5FD0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35B5A"/>
    <w:multiLevelType w:val="hybridMultilevel"/>
    <w:tmpl w:val="A2A0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1701"/>
    <w:multiLevelType w:val="hybridMultilevel"/>
    <w:tmpl w:val="71C0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862E0"/>
    <w:multiLevelType w:val="hybridMultilevel"/>
    <w:tmpl w:val="D8F6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E6C97"/>
    <w:multiLevelType w:val="hybridMultilevel"/>
    <w:tmpl w:val="373EC7EA"/>
    <w:lvl w:ilvl="0" w:tplc="0E86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AF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8D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B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A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2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8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67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F79B8"/>
    <w:multiLevelType w:val="hybridMultilevel"/>
    <w:tmpl w:val="97AA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E301F"/>
    <w:multiLevelType w:val="hybridMultilevel"/>
    <w:tmpl w:val="9C98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0F40"/>
    <w:multiLevelType w:val="hybridMultilevel"/>
    <w:tmpl w:val="5BCADFFC"/>
    <w:lvl w:ilvl="0" w:tplc="82E05B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B40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D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1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F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0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B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7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2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2546"/>
    <w:multiLevelType w:val="hybridMultilevel"/>
    <w:tmpl w:val="686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1456F"/>
    <w:multiLevelType w:val="hybridMultilevel"/>
    <w:tmpl w:val="DDC8EF12"/>
    <w:lvl w:ilvl="0" w:tplc="1B10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4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87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3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A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F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C8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6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D3ED5"/>
    <w:multiLevelType w:val="hybridMultilevel"/>
    <w:tmpl w:val="81EE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91D6C"/>
    <w:multiLevelType w:val="hybridMultilevel"/>
    <w:tmpl w:val="DD44FF60"/>
    <w:lvl w:ilvl="0" w:tplc="92A2D5B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10E7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B20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AD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AF3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10A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CF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BC2C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28B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F87FC4"/>
    <w:multiLevelType w:val="hybridMultilevel"/>
    <w:tmpl w:val="95C0733E"/>
    <w:lvl w:ilvl="0" w:tplc="82BA8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E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21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C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C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00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40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24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78FA"/>
    <w:multiLevelType w:val="hybridMultilevel"/>
    <w:tmpl w:val="A828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A061E"/>
    <w:multiLevelType w:val="hybridMultilevel"/>
    <w:tmpl w:val="C8BA2CB0"/>
    <w:lvl w:ilvl="0" w:tplc="C9B2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42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40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5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8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07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1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20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80E29"/>
    <w:multiLevelType w:val="hybridMultilevel"/>
    <w:tmpl w:val="DD4EA5C4"/>
    <w:lvl w:ilvl="0" w:tplc="D55C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20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E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E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0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1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C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07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1B92"/>
    <w:multiLevelType w:val="hybridMultilevel"/>
    <w:tmpl w:val="B1860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"/>
  </w:num>
  <w:num w:numId="5">
    <w:abstractNumId w:val="43"/>
  </w:num>
  <w:num w:numId="6">
    <w:abstractNumId w:val="28"/>
  </w:num>
  <w:num w:numId="7">
    <w:abstractNumId w:val="38"/>
  </w:num>
  <w:num w:numId="8">
    <w:abstractNumId w:val="25"/>
  </w:num>
  <w:num w:numId="9">
    <w:abstractNumId w:val="45"/>
  </w:num>
  <w:num w:numId="10">
    <w:abstractNumId w:val="35"/>
  </w:num>
  <w:num w:numId="11">
    <w:abstractNumId w:val="27"/>
  </w:num>
  <w:num w:numId="12">
    <w:abstractNumId w:val="14"/>
  </w:num>
  <w:num w:numId="13">
    <w:abstractNumId w:val="9"/>
  </w:num>
  <w:num w:numId="14">
    <w:abstractNumId w:val="42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  <w:num w:numId="19">
    <w:abstractNumId w:val="30"/>
  </w:num>
  <w:num w:numId="20">
    <w:abstractNumId w:val="26"/>
  </w:num>
  <w:num w:numId="21">
    <w:abstractNumId w:val="48"/>
  </w:num>
  <w:num w:numId="22">
    <w:abstractNumId w:val="3"/>
  </w:num>
  <w:num w:numId="23">
    <w:abstractNumId w:val="29"/>
  </w:num>
  <w:num w:numId="24">
    <w:abstractNumId w:val="18"/>
  </w:num>
  <w:num w:numId="25">
    <w:abstractNumId w:val="1"/>
  </w:num>
  <w:num w:numId="26">
    <w:abstractNumId w:val="32"/>
  </w:num>
  <w:num w:numId="27">
    <w:abstractNumId w:val="21"/>
  </w:num>
  <w:num w:numId="28">
    <w:abstractNumId w:val="10"/>
  </w:num>
  <w:num w:numId="29">
    <w:abstractNumId w:val="47"/>
  </w:num>
  <w:num w:numId="30">
    <w:abstractNumId w:val="44"/>
  </w:num>
  <w:num w:numId="31">
    <w:abstractNumId w:val="0"/>
  </w:num>
  <w:num w:numId="32">
    <w:abstractNumId w:val="5"/>
  </w:num>
  <w:num w:numId="33">
    <w:abstractNumId w:val="36"/>
  </w:num>
  <w:num w:numId="34">
    <w:abstractNumId w:val="20"/>
  </w:num>
  <w:num w:numId="35">
    <w:abstractNumId w:val="12"/>
  </w:num>
  <w:num w:numId="36">
    <w:abstractNumId w:val="33"/>
  </w:num>
  <w:num w:numId="37">
    <w:abstractNumId w:val="34"/>
  </w:num>
  <w:num w:numId="38">
    <w:abstractNumId w:val="41"/>
  </w:num>
  <w:num w:numId="39">
    <w:abstractNumId w:val="13"/>
  </w:num>
  <w:num w:numId="40">
    <w:abstractNumId w:val="2"/>
  </w:num>
  <w:num w:numId="41">
    <w:abstractNumId w:val="37"/>
  </w:num>
  <w:num w:numId="42">
    <w:abstractNumId w:val="39"/>
  </w:num>
  <w:num w:numId="43">
    <w:abstractNumId w:val="8"/>
  </w:num>
  <w:num w:numId="44">
    <w:abstractNumId w:val="6"/>
  </w:num>
  <w:num w:numId="45">
    <w:abstractNumId w:val="22"/>
  </w:num>
  <w:num w:numId="46">
    <w:abstractNumId w:val="24"/>
  </w:num>
  <w:num w:numId="47">
    <w:abstractNumId w:val="23"/>
  </w:num>
  <w:num w:numId="48">
    <w:abstractNumId w:val="19"/>
  </w:num>
  <w:num w:numId="4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w7tQV8FhsTZKEc6rCgecOmyEHeaQy0NhL3feueYunWbNdLDLg5MjfvN7OrYqYSfH9L89kTjcsMifswyF7n/A==" w:salt="or8oQ3NJU/2fYDg1JrKA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A2"/>
    <w:rsid w:val="000150C3"/>
    <w:rsid w:val="000262FF"/>
    <w:rsid w:val="00057A43"/>
    <w:rsid w:val="00071E73"/>
    <w:rsid w:val="00076402"/>
    <w:rsid w:val="000770EF"/>
    <w:rsid w:val="00094309"/>
    <w:rsid w:val="000A74C6"/>
    <w:rsid w:val="001841D8"/>
    <w:rsid w:val="001A1371"/>
    <w:rsid w:val="001A7155"/>
    <w:rsid w:val="002014B2"/>
    <w:rsid w:val="00201961"/>
    <w:rsid w:val="00236D90"/>
    <w:rsid w:val="00263556"/>
    <w:rsid w:val="002711F2"/>
    <w:rsid w:val="002B5C45"/>
    <w:rsid w:val="002C0D4F"/>
    <w:rsid w:val="0030038E"/>
    <w:rsid w:val="00341FCC"/>
    <w:rsid w:val="0036528E"/>
    <w:rsid w:val="0037693A"/>
    <w:rsid w:val="00392F1D"/>
    <w:rsid w:val="003949A2"/>
    <w:rsid w:val="003B2F69"/>
    <w:rsid w:val="003BF4D8"/>
    <w:rsid w:val="003C7F25"/>
    <w:rsid w:val="003D4E7C"/>
    <w:rsid w:val="003E4F32"/>
    <w:rsid w:val="003F1139"/>
    <w:rsid w:val="00400297"/>
    <w:rsid w:val="004126F4"/>
    <w:rsid w:val="00442D9E"/>
    <w:rsid w:val="00454692"/>
    <w:rsid w:val="0045783F"/>
    <w:rsid w:val="004760C3"/>
    <w:rsid w:val="004A4196"/>
    <w:rsid w:val="004A4208"/>
    <w:rsid w:val="004B2794"/>
    <w:rsid w:val="004B4E76"/>
    <w:rsid w:val="004F08D1"/>
    <w:rsid w:val="0050284E"/>
    <w:rsid w:val="00536E72"/>
    <w:rsid w:val="005615F1"/>
    <w:rsid w:val="00565A65"/>
    <w:rsid w:val="005665CF"/>
    <w:rsid w:val="0056BC97"/>
    <w:rsid w:val="005721A6"/>
    <w:rsid w:val="005943D3"/>
    <w:rsid w:val="005B0EF2"/>
    <w:rsid w:val="005B6E7E"/>
    <w:rsid w:val="005D42DB"/>
    <w:rsid w:val="00622F1A"/>
    <w:rsid w:val="00644C01"/>
    <w:rsid w:val="0064655B"/>
    <w:rsid w:val="006476D3"/>
    <w:rsid w:val="006540BA"/>
    <w:rsid w:val="00673BC5"/>
    <w:rsid w:val="006A5146"/>
    <w:rsid w:val="006C5CC5"/>
    <w:rsid w:val="006E6E60"/>
    <w:rsid w:val="007043B2"/>
    <w:rsid w:val="00708496"/>
    <w:rsid w:val="00715D09"/>
    <w:rsid w:val="007D345C"/>
    <w:rsid w:val="00862865"/>
    <w:rsid w:val="00895C9A"/>
    <w:rsid w:val="008E578A"/>
    <w:rsid w:val="008E60C9"/>
    <w:rsid w:val="009207E7"/>
    <w:rsid w:val="00940320"/>
    <w:rsid w:val="00990F34"/>
    <w:rsid w:val="00992ED3"/>
    <w:rsid w:val="00995DE9"/>
    <w:rsid w:val="009A1C42"/>
    <w:rsid w:val="009A4BD8"/>
    <w:rsid w:val="009D248B"/>
    <w:rsid w:val="00A11BF8"/>
    <w:rsid w:val="00A2221A"/>
    <w:rsid w:val="00A4347F"/>
    <w:rsid w:val="00A51193"/>
    <w:rsid w:val="00A64D84"/>
    <w:rsid w:val="00A71D5C"/>
    <w:rsid w:val="00A7500F"/>
    <w:rsid w:val="00A81B68"/>
    <w:rsid w:val="00AA4086"/>
    <w:rsid w:val="00AD5C38"/>
    <w:rsid w:val="00AE138D"/>
    <w:rsid w:val="00AE3485"/>
    <w:rsid w:val="00AE6941"/>
    <w:rsid w:val="00B16B34"/>
    <w:rsid w:val="00B262DC"/>
    <w:rsid w:val="00B542D2"/>
    <w:rsid w:val="00B7325B"/>
    <w:rsid w:val="00B8029E"/>
    <w:rsid w:val="00BE65EF"/>
    <w:rsid w:val="00C914A4"/>
    <w:rsid w:val="00CA30E6"/>
    <w:rsid w:val="00CE3D80"/>
    <w:rsid w:val="00D01CC7"/>
    <w:rsid w:val="00D0607C"/>
    <w:rsid w:val="00D25D69"/>
    <w:rsid w:val="00D41EF7"/>
    <w:rsid w:val="00D514E3"/>
    <w:rsid w:val="00D54333"/>
    <w:rsid w:val="00D66C1F"/>
    <w:rsid w:val="00D73F27"/>
    <w:rsid w:val="00DB29B8"/>
    <w:rsid w:val="00DC3981"/>
    <w:rsid w:val="00DD68E0"/>
    <w:rsid w:val="00DF3525"/>
    <w:rsid w:val="00DF7C1A"/>
    <w:rsid w:val="00E1136B"/>
    <w:rsid w:val="00E30627"/>
    <w:rsid w:val="00E30B54"/>
    <w:rsid w:val="00E33780"/>
    <w:rsid w:val="00E35391"/>
    <w:rsid w:val="00E64D4C"/>
    <w:rsid w:val="00E959D6"/>
    <w:rsid w:val="00F0740C"/>
    <w:rsid w:val="00F13841"/>
    <w:rsid w:val="00F4630D"/>
    <w:rsid w:val="00F52CBC"/>
    <w:rsid w:val="00F765E7"/>
    <w:rsid w:val="00F84FB7"/>
    <w:rsid w:val="00FA22DD"/>
    <w:rsid w:val="00FA3367"/>
    <w:rsid w:val="00FA5168"/>
    <w:rsid w:val="00FD7C8A"/>
    <w:rsid w:val="0105DC1E"/>
    <w:rsid w:val="011CAB6B"/>
    <w:rsid w:val="012005F4"/>
    <w:rsid w:val="012409ED"/>
    <w:rsid w:val="012D8BF7"/>
    <w:rsid w:val="012DA5A4"/>
    <w:rsid w:val="01328A64"/>
    <w:rsid w:val="0140A42D"/>
    <w:rsid w:val="014528AA"/>
    <w:rsid w:val="0150AFF4"/>
    <w:rsid w:val="0151D53F"/>
    <w:rsid w:val="01643936"/>
    <w:rsid w:val="0170E94C"/>
    <w:rsid w:val="01810BEC"/>
    <w:rsid w:val="018AECDA"/>
    <w:rsid w:val="019AEFD6"/>
    <w:rsid w:val="019D03EF"/>
    <w:rsid w:val="019F23AE"/>
    <w:rsid w:val="01A8B9B4"/>
    <w:rsid w:val="01CD9AA6"/>
    <w:rsid w:val="01DEC2BB"/>
    <w:rsid w:val="020DFA53"/>
    <w:rsid w:val="022FA8B8"/>
    <w:rsid w:val="0247B616"/>
    <w:rsid w:val="0249319F"/>
    <w:rsid w:val="02B9C449"/>
    <w:rsid w:val="02DC1067"/>
    <w:rsid w:val="030CA355"/>
    <w:rsid w:val="031D6550"/>
    <w:rsid w:val="031DB4C7"/>
    <w:rsid w:val="034DB5B4"/>
    <w:rsid w:val="03528135"/>
    <w:rsid w:val="0367843E"/>
    <w:rsid w:val="038801AE"/>
    <w:rsid w:val="038D9FF3"/>
    <w:rsid w:val="039CB33B"/>
    <w:rsid w:val="03A95C68"/>
    <w:rsid w:val="03AEA21F"/>
    <w:rsid w:val="03B23EB0"/>
    <w:rsid w:val="03D0529C"/>
    <w:rsid w:val="03F4EB95"/>
    <w:rsid w:val="0406D701"/>
    <w:rsid w:val="0427E0D4"/>
    <w:rsid w:val="0432EA2C"/>
    <w:rsid w:val="04636716"/>
    <w:rsid w:val="04653EB7"/>
    <w:rsid w:val="047BC4A1"/>
    <w:rsid w:val="048C4961"/>
    <w:rsid w:val="04A84A51"/>
    <w:rsid w:val="04B1A21F"/>
    <w:rsid w:val="04B35316"/>
    <w:rsid w:val="04BAFD43"/>
    <w:rsid w:val="04C3570A"/>
    <w:rsid w:val="04CE3CD6"/>
    <w:rsid w:val="04D7BED0"/>
    <w:rsid w:val="04E7996A"/>
    <w:rsid w:val="04E7DB12"/>
    <w:rsid w:val="04E889F6"/>
    <w:rsid w:val="04FA1564"/>
    <w:rsid w:val="04FBA537"/>
    <w:rsid w:val="0502DF2B"/>
    <w:rsid w:val="052A8260"/>
    <w:rsid w:val="05452CC9"/>
    <w:rsid w:val="0560F4BB"/>
    <w:rsid w:val="056428FC"/>
    <w:rsid w:val="058133B1"/>
    <w:rsid w:val="05ACF8A4"/>
    <w:rsid w:val="05B2B41D"/>
    <w:rsid w:val="05D1120C"/>
    <w:rsid w:val="05DC0B0A"/>
    <w:rsid w:val="05DDF86A"/>
    <w:rsid w:val="05FA8BEB"/>
    <w:rsid w:val="05FC67BA"/>
    <w:rsid w:val="060291B6"/>
    <w:rsid w:val="0619EA4F"/>
    <w:rsid w:val="06255294"/>
    <w:rsid w:val="062D8177"/>
    <w:rsid w:val="062E923B"/>
    <w:rsid w:val="06342EEC"/>
    <w:rsid w:val="064BE01C"/>
    <w:rsid w:val="0652E8D8"/>
    <w:rsid w:val="0674C62C"/>
    <w:rsid w:val="06856872"/>
    <w:rsid w:val="068D3920"/>
    <w:rsid w:val="0694B128"/>
    <w:rsid w:val="06978253"/>
    <w:rsid w:val="06E642E1"/>
    <w:rsid w:val="06F391E2"/>
    <w:rsid w:val="06F4F6D4"/>
    <w:rsid w:val="07552CA9"/>
    <w:rsid w:val="07580C77"/>
    <w:rsid w:val="076506D8"/>
    <w:rsid w:val="07689C39"/>
    <w:rsid w:val="078C3B6B"/>
    <w:rsid w:val="079D7830"/>
    <w:rsid w:val="079DDBE7"/>
    <w:rsid w:val="07AFFEE8"/>
    <w:rsid w:val="07B57E3F"/>
    <w:rsid w:val="07B7E0D2"/>
    <w:rsid w:val="07BDA64E"/>
    <w:rsid w:val="07C010E6"/>
    <w:rsid w:val="07CF8E8C"/>
    <w:rsid w:val="07D7FD8D"/>
    <w:rsid w:val="07DFEB13"/>
    <w:rsid w:val="07EF4DCD"/>
    <w:rsid w:val="081A3AFA"/>
    <w:rsid w:val="0843BC7B"/>
    <w:rsid w:val="086E8A51"/>
    <w:rsid w:val="086EF1DF"/>
    <w:rsid w:val="08709FA8"/>
    <w:rsid w:val="08786DF5"/>
    <w:rsid w:val="089F7D91"/>
    <w:rsid w:val="08A6B71B"/>
    <w:rsid w:val="08C65B7F"/>
    <w:rsid w:val="08C6A1CC"/>
    <w:rsid w:val="08D025AC"/>
    <w:rsid w:val="08E06EFC"/>
    <w:rsid w:val="08ED93C2"/>
    <w:rsid w:val="08F4EDA7"/>
    <w:rsid w:val="08FD835F"/>
    <w:rsid w:val="090D2083"/>
    <w:rsid w:val="091778BF"/>
    <w:rsid w:val="093F091A"/>
    <w:rsid w:val="094EC75D"/>
    <w:rsid w:val="09642CC4"/>
    <w:rsid w:val="0969761A"/>
    <w:rsid w:val="0973CDEE"/>
    <w:rsid w:val="097BD94D"/>
    <w:rsid w:val="09862039"/>
    <w:rsid w:val="098AB309"/>
    <w:rsid w:val="098C0FB5"/>
    <w:rsid w:val="09938937"/>
    <w:rsid w:val="09BC22CE"/>
    <w:rsid w:val="09C64C49"/>
    <w:rsid w:val="09CD3894"/>
    <w:rsid w:val="09D0376D"/>
    <w:rsid w:val="09D7746A"/>
    <w:rsid w:val="09E191EC"/>
    <w:rsid w:val="09F30AB5"/>
    <w:rsid w:val="09F583B7"/>
    <w:rsid w:val="0A190C38"/>
    <w:rsid w:val="0A39F4CA"/>
    <w:rsid w:val="0A48969C"/>
    <w:rsid w:val="0A549E45"/>
    <w:rsid w:val="0A8069C7"/>
    <w:rsid w:val="0A80822A"/>
    <w:rsid w:val="0A856F85"/>
    <w:rsid w:val="0A88B86B"/>
    <w:rsid w:val="0AACAF7C"/>
    <w:rsid w:val="0AB370BB"/>
    <w:rsid w:val="0AD6CBE7"/>
    <w:rsid w:val="0AE06F99"/>
    <w:rsid w:val="0AE9EFBE"/>
    <w:rsid w:val="0B242134"/>
    <w:rsid w:val="0B27E016"/>
    <w:rsid w:val="0B3DAC86"/>
    <w:rsid w:val="0B494EB4"/>
    <w:rsid w:val="0B50E2CD"/>
    <w:rsid w:val="0B5F7721"/>
    <w:rsid w:val="0B63FE03"/>
    <w:rsid w:val="0B71EFF6"/>
    <w:rsid w:val="0BD62301"/>
    <w:rsid w:val="0C0311CB"/>
    <w:rsid w:val="0C2B53EE"/>
    <w:rsid w:val="0C3EAF8D"/>
    <w:rsid w:val="0C582A30"/>
    <w:rsid w:val="0C5E705C"/>
    <w:rsid w:val="0C690AEE"/>
    <w:rsid w:val="0C798239"/>
    <w:rsid w:val="0C8DEA85"/>
    <w:rsid w:val="0CA89F8C"/>
    <w:rsid w:val="0CAABB38"/>
    <w:rsid w:val="0CC2BEF0"/>
    <w:rsid w:val="0CF497FA"/>
    <w:rsid w:val="0CF4B769"/>
    <w:rsid w:val="0D17DAF2"/>
    <w:rsid w:val="0D1A0ECC"/>
    <w:rsid w:val="0D24FB0E"/>
    <w:rsid w:val="0D81AEA5"/>
    <w:rsid w:val="0D884AD9"/>
    <w:rsid w:val="0D93C14D"/>
    <w:rsid w:val="0D951A09"/>
    <w:rsid w:val="0DC84C43"/>
    <w:rsid w:val="0DF8CC76"/>
    <w:rsid w:val="0E1AEE90"/>
    <w:rsid w:val="0E446FED"/>
    <w:rsid w:val="0E62A42F"/>
    <w:rsid w:val="0E6578B9"/>
    <w:rsid w:val="0E6C1B0A"/>
    <w:rsid w:val="0E6F8BCC"/>
    <w:rsid w:val="0E73011C"/>
    <w:rsid w:val="0E7DC2A7"/>
    <w:rsid w:val="0E8FB9C5"/>
    <w:rsid w:val="0EDDCBD5"/>
    <w:rsid w:val="0F0BE881"/>
    <w:rsid w:val="0F37430F"/>
    <w:rsid w:val="0F399ADE"/>
    <w:rsid w:val="0F3D80D0"/>
    <w:rsid w:val="0F56218D"/>
    <w:rsid w:val="0F5666B5"/>
    <w:rsid w:val="0F5A7708"/>
    <w:rsid w:val="0F6CB0E6"/>
    <w:rsid w:val="0F772530"/>
    <w:rsid w:val="0F7ED54D"/>
    <w:rsid w:val="0F84CC3D"/>
    <w:rsid w:val="0F8826D4"/>
    <w:rsid w:val="0F8A6E2E"/>
    <w:rsid w:val="0F949CD7"/>
    <w:rsid w:val="0F97F260"/>
    <w:rsid w:val="0FA6153A"/>
    <w:rsid w:val="0FB3B220"/>
    <w:rsid w:val="0FD8BBCB"/>
    <w:rsid w:val="0FD97261"/>
    <w:rsid w:val="0FDB154F"/>
    <w:rsid w:val="0FEC0CCB"/>
    <w:rsid w:val="1002F8D1"/>
    <w:rsid w:val="1005ACFD"/>
    <w:rsid w:val="101542E4"/>
    <w:rsid w:val="102EC4F7"/>
    <w:rsid w:val="102FF556"/>
    <w:rsid w:val="10617240"/>
    <w:rsid w:val="107118E1"/>
    <w:rsid w:val="1095AD47"/>
    <w:rsid w:val="109B4CDD"/>
    <w:rsid w:val="10C06DBB"/>
    <w:rsid w:val="10C1189D"/>
    <w:rsid w:val="10C79E19"/>
    <w:rsid w:val="10CF16CD"/>
    <w:rsid w:val="10F05141"/>
    <w:rsid w:val="10FEC511"/>
    <w:rsid w:val="110544D3"/>
    <w:rsid w:val="11088147"/>
    <w:rsid w:val="114B5ED8"/>
    <w:rsid w:val="1172599F"/>
    <w:rsid w:val="1198E62D"/>
    <w:rsid w:val="119E3768"/>
    <w:rsid w:val="11A747C9"/>
    <w:rsid w:val="11A80259"/>
    <w:rsid w:val="11AFFA80"/>
    <w:rsid w:val="11EB1FA8"/>
    <w:rsid w:val="121FE869"/>
    <w:rsid w:val="12241E1D"/>
    <w:rsid w:val="124F0F67"/>
    <w:rsid w:val="1277F232"/>
    <w:rsid w:val="12826A26"/>
    <w:rsid w:val="1293D03D"/>
    <w:rsid w:val="12981C51"/>
    <w:rsid w:val="12985EA1"/>
    <w:rsid w:val="12A03BAD"/>
    <w:rsid w:val="12A09F4C"/>
    <w:rsid w:val="12A3C190"/>
    <w:rsid w:val="12AC532B"/>
    <w:rsid w:val="12B97F99"/>
    <w:rsid w:val="12CD189C"/>
    <w:rsid w:val="12CEB09A"/>
    <w:rsid w:val="12D41911"/>
    <w:rsid w:val="12D97319"/>
    <w:rsid w:val="12FD2E54"/>
    <w:rsid w:val="130B883C"/>
    <w:rsid w:val="131348BB"/>
    <w:rsid w:val="134CE3A6"/>
    <w:rsid w:val="13596A06"/>
    <w:rsid w:val="13775119"/>
    <w:rsid w:val="139458F1"/>
    <w:rsid w:val="13AA45E5"/>
    <w:rsid w:val="13B97051"/>
    <w:rsid w:val="13CDA3F8"/>
    <w:rsid w:val="13D4CB33"/>
    <w:rsid w:val="13D7FDA4"/>
    <w:rsid w:val="13E381F2"/>
    <w:rsid w:val="13EF7C90"/>
    <w:rsid w:val="14045B8D"/>
    <w:rsid w:val="1420B174"/>
    <w:rsid w:val="142992B0"/>
    <w:rsid w:val="143ADFFF"/>
    <w:rsid w:val="144CD625"/>
    <w:rsid w:val="145B88E3"/>
    <w:rsid w:val="145B97F7"/>
    <w:rsid w:val="14C58E58"/>
    <w:rsid w:val="14E99F10"/>
    <w:rsid w:val="14EAEAFF"/>
    <w:rsid w:val="14F32557"/>
    <w:rsid w:val="1501E6A3"/>
    <w:rsid w:val="1510CF86"/>
    <w:rsid w:val="1536A653"/>
    <w:rsid w:val="1539A8AC"/>
    <w:rsid w:val="1541E35F"/>
    <w:rsid w:val="154DF337"/>
    <w:rsid w:val="155A6166"/>
    <w:rsid w:val="1576CD6C"/>
    <w:rsid w:val="1583178B"/>
    <w:rsid w:val="15A64693"/>
    <w:rsid w:val="15DC2E03"/>
    <w:rsid w:val="15ECA8B2"/>
    <w:rsid w:val="15F10DA0"/>
    <w:rsid w:val="16296910"/>
    <w:rsid w:val="162DB8CC"/>
    <w:rsid w:val="16519077"/>
    <w:rsid w:val="1651BEEC"/>
    <w:rsid w:val="166CBB6E"/>
    <w:rsid w:val="166EECF8"/>
    <w:rsid w:val="16718EBC"/>
    <w:rsid w:val="1678ACE4"/>
    <w:rsid w:val="167AB8EC"/>
    <w:rsid w:val="168B5D46"/>
    <w:rsid w:val="1691AC95"/>
    <w:rsid w:val="16923A2B"/>
    <w:rsid w:val="16AFC8D1"/>
    <w:rsid w:val="16B36D32"/>
    <w:rsid w:val="16D9B7B1"/>
    <w:rsid w:val="16EB72BF"/>
    <w:rsid w:val="16EC61DC"/>
    <w:rsid w:val="16FF4C42"/>
    <w:rsid w:val="172DC31A"/>
    <w:rsid w:val="1753C85C"/>
    <w:rsid w:val="177F72CF"/>
    <w:rsid w:val="179A739D"/>
    <w:rsid w:val="179E5D91"/>
    <w:rsid w:val="17B0103C"/>
    <w:rsid w:val="17C0CEAC"/>
    <w:rsid w:val="17C476B7"/>
    <w:rsid w:val="17E19B23"/>
    <w:rsid w:val="17EEDB4C"/>
    <w:rsid w:val="17F5F6BC"/>
    <w:rsid w:val="180ABD59"/>
    <w:rsid w:val="18109F22"/>
    <w:rsid w:val="1826F772"/>
    <w:rsid w:val="18397C84"/>
    <w:rsid w:val="184A6E91"/>
    <w:rsid w:val="184B9932"/>
    <w:rsid w:val="184C4BFF"/>
    <w:rsid w:val="1851BCA7"/>
    <w:rsid w:val="187471AB"/>
    <w:rsid w:val="18AA1CF5"/>
    <w:rsid w:val="18AD607F"/>
    <w:rsid w:val="18BD17B9"/>
    <w:rsid w:val="18C34BCA"/>
    <w:rsid w:val="18C58D8E"/>
    <w:rsid w:val="18D5958D"/>
    <w:rsid w:val="18DB4FDE"/>
    <w:rsid w:val="18F440C8"/>
    <w:rsid w:val="18FE804C"/>
    <w:rsid w:val="190A2B7D"/>
    <w:rsid w:val="19351378"/>
    <w:rsid w:val="195295CE"/>
    <w:rsid w:val="197440F1"/>
    <w:rsid w:val="199D3FC4"/>
    <w:rsid w:val="19A2CD9B"/>
    <w:rsid w:val="19D73EFA"/>
    <w:rsid w:val="19DCC859"/>
    <w:rsid w:val="19E27165"/>
    <w:rsid w:val="19EFE1EC"/>
    <w:rsid w:val="19F10D62"/>
    <w:rsid w:val="19F719AF"/>
    <w:rsid w:val="1A0419AB"/>
    <w:rsid w:val="1A11CA69"/>
    <w:rsid w:val="1A156D5F"/>
    <w:rsid w:val="1A18ADAC"/>
    <w:rsid w:val="1A3B8084"/>
    <w:rsid w:val="1A3E6B3B"/>
    <w:rsid w:val="1A503B88"/>
    <w:rsid w:val="1A669495"/>
    <w:rsid w:val="1A800C0D"/>
    <w:rsid w:val="1A8FFC6D"/>
    <w:rsid w:val="1AA87CAB"/>
    <w:rsid w:val="1AC898B6"/>
    <w:rsid w:val="1AC98809"/>
    <w:rsid w:val="1AEF381A"/>
    <w:rsid w:val="1AFDA9A2"/>
    <w:rsid w:val="1B0869D2"/>
    <w:rsid w:val="1B2CB5EC"/>
    <w:rsid w:val="1B2DA914"/>
    <w:rsid w:val="1B44FFDF"/>
    <w:rsid w:val="1B4686F0"/>
    <w:rsid w:val="1B55F6D2"/>
    <w:rsid w:val="1B5AA177"/>
    <w:rsid w:val="1B5B3D4A"/>
    <w:rsid w:val="1B762A53"/>
    <w:rsid w:val="1B76D8E9"/>
    <w:rsid w:val="1B777F9F"/>
    <w:rsid w:val="1B7DBDAE"/>
    <w:rsid w:val="1BA36DA9"/>
    <w:rsid w:val="1BB1A6C3"/>
    <w:rsid w:val="1BCC8801"/>
    <w:rsid w:val="1BD64B9A"/>
    <w:rsid w:val="1BD8A012"/>
    <w:rsid w:val="1BE60EF0"/>
    <w:rsid w:val="1BEFB0B7"/>
    <w:rsid w:val="1BF4EC59"/>
    <w:rsid w:val="1C005CAF"/>
    <w:rsid w:val="1C10CA2C"/>
    <w:rsid w:val="1C1491A9"/>
    <w:rsid w:val="1C1BDC6E"/>
    <w:rsid w:val="1C325DF2"/>
    <w:rsid w:val="1C462CF5"/>
    <w:rsid w:val="1C4A3279"/>
    <w:rsid w:val="1C5AF692"/>
    <w:rsid w:val="1C6418C9"/>
    <w:rsid w:val="1CA8676E"/>
    <w:rsid w:val="1CA893C3"/>
    <w:rsid w:val="1CB0DB3D"/>
    <w:rsid w:val="1CC8BA7B"/>
    <w:rsid w:val="1CDEF1D8"/>
    <w:rsid w:val="1D020618"/>
    <w:rsid w:val="1D12A94A"/>
    <w:rsid w:val="1D236CF5"/>
    <w:rsid w:val="1D528C19"/>
    <w:rsid w:val="1D6D6253"/>
    <w:rsid w:val="1D71B089"/>
    <w:rsid w:val="1D7F826C"/>
    <w:rsid w:val="1D87B956"/>
    <w:rsid w:val="1D9331BE"/>
    <w:rsid w:val="1DC41FBC"/>
    <w:rsid w:val="1E07AA6B"/>
    <w:rsid w:val="1E1ED447"/>
    <w:rsid w:val="1E2F0BEA"/>
    <w:rsid w:val="1E3A0EE7"/>
    <w:rsid w:val="1E426779"/>
    <w:rsid w:val="1E4CF1A7"/>
    <w:rsid w:val="1E60D680"/>
    <w:rsid w:val="1E7B7C49"/>
    <w:rsid w:val="1EAB9905"/>
    <w:rsid w:val="1EB7F9CF"/>
    <w:rsid w:val="1EBB80EF"/>
    <w:rsid w:val="1EBC5F29"/>
    <w:rsid w:val="1EBC8008"/>
    <w:rsid w:val="1ED76F77"/>
    <w:rsid w:val="1EDAF37F"/>
    <w:rsid w:val="1EE08679"/>
    <w:rsid w:val="1EE2B76D"/>
    <w:rsid w:val="1EFC44B3"/>
    <w:rsid w:val="1F136547"/>
    <w:rsid w:val="1F50D657"/>
    <w:rsid w:val="1F5FF01D"/>
    <w:rsid w:val="1F807A13"/>
    <w:rsid w:val="1F94C48A"/>
    <w:rsid w:val="1FAE9232"/>
    <w:rsid w:val="1FF6936B"/>
    <w:rsid w:val="20453CE1"/>
    <w:rsid w:val="20521979"/>
    <w:rsid w:val="206E94D7"/>
    <w:rsid w:val="207DCCD8"/>
    <w:rsid w:val="208668C2"/>
    <w:rsid w:val="208E0217"/>
    <w:rsid w:val="20920D91"/>
    <w:rsid w:val="20A381E4"/>
    <w:rsid w:val="20A7D5FD"/>
    <w:rsid w:val="20BC6601"/>
    <w:rsid w:val="20BCF33A"/>
    <w:rsid w:val="20BF5A18"/>
    <w:rsid w:val="20D06D51"/>
    <w:rsid w:val="20D19626"/>
    <w:rsid w:val="20DA371E"/>
    <w:rsid w:val="20E2A9BF"/>
    <w:rsid w:val="2150CD92"/>
    <w:rsid w:val="21635EFA"/>
    <w:rsid w:val="21814D47"/>
    <w:rsid w:val="2182295D"/>
    <w:rsid w:val="2183621A"/>
    <w:rsid w:val="218468D1"/>
    <w:rsid w:val="218C0B3D"/>
    <w:rsid w:val="219CF123"/>
    <w:rsid w:val="21BC5FE1"/>
    <w:rsid w:val="21E0D68F"/>
    <w:rsid w:val="21E6F3DB"/>
    <w:rsid w:val="21FF5543"/>
    <w:rsid w:val="220A6538"/>
    <w:rsid w:val="220BD421"/>
    <w:rsid w:val="22180840"/>
    <w:rsid w:val="221D1F2C"/>
    <w:rsid w:val="221E83C9"/>
    <w:rsid w:val="222008D6"/>
    <w:rsid w:val="22272E42"/>
    <w:rsid w:val="224C4825"/>
    <w:rsid w:val="225F652D"/>
    <w:rsid w:val="2279A6DC"/>
    <w:rsid w:val="227D902F"/>
    <w:rsid w:val="22BD92FE"/>
    <w:rsid w:val="22F28B9E"/>
    <w:rsid w:val="230E11E3"/>
    <w:rsid w:val="231431D4"/>
    <w:rsid w:val="231E37AB"/>
    <w:rsid w:val="232FFC8F"/>
    <w:rsid w:val="2367C652"/>
    <w:rsid w:val="2383C05B"/>
    <w:rsid w:val="2389E47D"/>
    <w:rsid w:val="23905BBB"/>
    <w:rsid w:val="23971667"/>
    <w:rsid w:val="2397A90C"/>
    <w:rsid w:val="23E44A4D"/>
    <w:rsid w:val="23F3E3E5"/>
    <w:rsid w:val="240156FA"/>
    <w:rsid w:val="24073EAA"/>
    <w:rsid w:val="240AD510"/>
    <w:rsid w:val="240D76DB"/>
    <w:rsid w:val="2456CA63"/>
    <w:rsid w:val="245E0FC3"/>
    <w:rsid w:val="246F7FCF"/>
    <w:rsid w:val="24795961"/>
    <w:rsid w:val="24799DBA"/>
    <w:rsid w:val="24969AC9"/>
    <w:rsid w:val="24B0F60B"/>
    <w:rsid w:val="24B9A5F0"/>
    <w:rsid w:val="2503E43C"/>
    <w:rsid w:val="2512700B"/>
    <w:rsid w:val="251BB357"/>
    <w:rsid w:val="252F54DD"/>
    <w:rsid w:val="25439991"/>
    <w:rsid w:val="2561B80D"/>
    <w:rsid w:val="25772F77"/>
    <w:rsid w:val="2578A516"/>
    <w:rsid w:val="25916A67"/>
    <w:rsid w:val="259F44D2"/>
    <w:rsid w:val="259FFEB2"/>
    <w:rsid w:val="25A25C5E"/>
    <w:rsid w:val="25B64FB8"/>
    <w:rsid w:val="2608C808"/>
    <w:rsid w:val="26540823"/>
    <w:rsid w:val="266F7BB0"/>
    <w:rsid w:val="2674E0D5"/>
    <w:rsid w:val="2690E827"/>
    <w:rsid w:val="269AB2CA"/>
    <w:rsid w:val="269D0A2F"/>
    <w:rsid w:val="26A30596"/>
    <w:rsid w:val="26AE7980"/>
    <w:rsid w:val="26BC6CBC"/>
    <w:rsid w:val="26D8C2F2"/>
    <w:rsid w:val="26F80B39"/>
    <w:rsid w:val="2707D4E8"/>
    <w:rsid w:val="2715A740"/>
    <w:rsid w:val="27195D18"/>
    <w:rsid w:val="271D60C5"/>
    <w:rsid w:val="2723560A"/>
    <w:rsid w:val="272511D8"/>
    <w:rsid w:val="272C1D0F"/>
    <w:rsid w:val="2738F7BC"/>
    <w:rsid w:val="274301F1"/>
    <w:rsid w:val="274627C9"/>
    <w:rsid w:val="275A4FE6"/>
    <w:rsid w:val="276EA7D2"/>
    <w:rsid w:val="2770EBB7"/>
    <w:rsid w:val="27719A3F"/>
    <w:rsid w:val="2788EFB2"/>
    <w:rsid w:val="2791A82E"/>
    <w:rsid w:val="27A79E1A"/>
    <w:rsid w:val="27E46290"/>
    <w:rsid w:val="27E94ECE"/>
    <w:rsid w:val="27F66609"/>
    <w:rsid w:val="28055E85"/>
    <w:rsid w:val="280E3E99"/>
    <w:rsid w:val="282EAC67"/>
    <w:rsid w:val="284F2B93"/>
    <w:rsid w:val="28583D1D"/>
    <w:rsid w:val="28726A85"/>
    <w:rsid w:val="28984894"/>
    <w:rsid w:val="289CA0B2"/>
    <w:rsid w:val="28A0B23F"/>
    <w:rsid w:val="28BD894C"/>
    <w:rsid w:val="28C1294C"/>
    <w:rsid w:val="28D90CE2"/>
    <w:rsid w:val="28FA44D5"/>
    <w:rsid w:val="29091E5E"/>
    <w:rsid w:val="2922F069"/>
    <w:rsid w:val="2925336E"/>
    <w:rsid w:val="29413084"/>
    <w:rsid w:val="295E5C95"/>
    <w:rsid w:val="29780013"/>
    <w:rsid w:val="298D8809"/>
    <w:rsid w:val="2991D37B"/>
    <w:rsid w:val="29EDC233"/>
    <w:rsid w:val="2A031B47"/>
    <w:rsid w:val="2A1A3D75"/>
    <w:rsid w:val="2A1FC77A"/>
    <w:rsid w:val="2A29D72E"/>
    <w:rsid w:val="2A5BA590"/>
    <w:rsid w:val="2A6D8FBF"/>
    <w:rsid w:val="2A70057C"/>
    <w:rsid w:val="2A70F4BB"/>
    <w:rsid w:val="2A78DD13"/>
    <w:rsid w:val="2A830CDD"/>
    <w:rsid w:val="2A92F1DF"/>
    <w:rsid w:val="2AC8E696"/>
    <w:rsid w:val="2AD561B9"/>
    <w:rsid w:val="2ADC2642"/>
    <w:rsid w:val="2AE13CD6"/>
    <w:rsid w:val="2B0A45C9"/>
    <w:rsid w:val="2B5D0D18"/>
    <w:rsid w:val="2B77CCBB"/>
    <w:rsid w:val="2B7CF6EE"/>
    <w:rsid w:val="2B899294"/>
    <w:rsid w:val="2B915E9C"/>
    <w:rsid w:val="2B9672DD"/>
    <w:rsid w:val="2B97625A"/>
    <w:rsid w:val="2BA94C79"/>
    <w:rsid w:val="2BB5A99F"/>
    <w:rsid w:val="2BD8CF7C"/>
    <w:rsid w:val="2BDB460B"/>
    <w:rsid w:val="2BE9CDDE"/>
    <w:rsid w:val="2BF94561"/>
    <w:rsid w:val="2BFEC22F"/>
    <w:rsid w:val="2BFEF5CA"/>
    <w:rsid w:val="2C0CE368"/>
    <w:rsid w:val="2C1E6DFF"/>
    <w:rsid w:val="2C20EF29"/>
    <w:rsid w:val="2C262B41"/>
    <w:rsid w:val="2C4CD0CE"/>
    <w:rsid w:val="2C660A86"/>
    <w:rsid w:val="2C6E6B3F"/>
    <w:rsid w:val="2C78E240"/>
    <w:rsid w:val="2C791B27"/>
    <w:rsid w:val="2CA50A71"/>
    <w:rsid w:val="2CBBEE16"/>
    <w:rsid w:val="2CCCED89"/>
    <w:rsid w:val="2CD0CA4B"/>
    <w:rsid w:val="2CDF642A"/>
    <w:rsid w:val="2CE664CC"/>
    <w:rsid w:val="2CE99FD0"/>
    <w:rsid w:val="2CF134CB"/>
    <w:rsid w:val="2CF333DD"/>
    <w:rsid w:val="2CF50354"/>
    <w:rsid w:val="2CF5CFB2"/>
    <w:rsid w:val="2D01321D"/>
    <w:rsid w:val="2D052284"/>
    <w:rsid w:val="2D0C4BB3"/>
    <w:rsid w:val="2D113E79"/>
    <w:rsid w:val="2D2AE2A0"/>
    <w:rsid w:val="2D2C845A"/>
    <w:rsid w:val="2D2D0216"/>
    <w:rsid w:val="2D382306"/>
    <w:rsid w:val="2D38B5DA"/>
    <w:rsid w:val="2D4CF5C5"/>
    <w:rsid w:val="2D78507D"/>
    <w:rsid w:val="2D94E9E3"/>
    <w:rsid w:val="2D94F893"/>
    <w:rsid w:val="2DA7952B"/>
    <w:rsid w:val="2DC24C9F"/>
    <w:rsid w:val="2DC6BF1C"/>
    <w:rsid w:val="2DCE9012"/>
    <w:rsid w:val="2DE4DE02"/>
    <w:rsid w:val="2E04EE0C"/>
    <w:rsid w:val="2E0CB341"/>
    <w:rsid w:val="2E2EE025"/>
    <w:rsid w:val="2E2F3C0C"/>
    <w:rsid w:val="2E3AC34E"/>
    <w:rsid w:val="2E4D97F7"/>
    <w:rsid w:val="2E789AAA"/>
    <w:rsid w:val="2E7A8D95"/>
    <w:rsid w:val="2E82352D"/>
    <w:rsid w:val="2E905A05"/>
    <w:rsid w:val="2EAF2FB7"/>
    <w:rsid w:val="2EBFB94E"/>
    <w:rsid w:val="2EC44374"/>
    <w:rsid w:val="2ED44FA6"/>
    <w:rsid w:val="2ED4863B"/>
    <w:rsid w:val="2EEDAE0F"/>
    <w:rsid w:val="2EF40898"/>
    <w:rsid w:val="2EFA2506"/>
    <w:rsid w:val="2F313F5B"/>
    <w:rsid w:val="2F3BC102"/>
    <w:rsid w:val="2F4BF727"/>
    <w:rsid w:val="2F527CE2"/>
    <w:rsid w:val="2F646D68"/>
    <w:rsid w:val="2FD693AF"/>
    <w:rsid w:val="2FF6C71C"/>
    <w:rsid w:val="3011D507"/>
    <w:rsid w:val="3069D6DA"/>
    <w:rsid w:val="308B2807"/>
    <w:rsid w:val="308F8D64"/>
    <w:rsid w:val="309B4112"/>
    <w:rsid w:val="30C3A118"/>
    <w:rsid w:val="30C3F5C2"/>
    <w:rsid w:val="30CC9955"/>
    <w:rsid w:val="30D65E56"/>
    <w:rsid w:val="30E366CF"/>
    <w:rsid w:val="30E64A0A"/>
    <w:rsid w:val="30FF86CD"/>
    <w:rsid w:val="31058239"/>
    <w:rsid w:val="310847E9"/>
    <w:rsid w:val="3116A00F"/>
    <w:rsid w:val="311A6AE4"/>
    <w:rsid w:val="31298C4C"/>
    <w:rsid w:val="3134F9F4"/>
    <w:rsid w:val="3153720D"/>
    <w:rsid w:val="315430C9"/>
    <w:rsid w:val="315D5389"/>
    <w:rsid w:val="31841F2A"/>
    <w:rsid w:val="319DBE61"/>
    <w:rsid w:val="31AB02EE"/>
    <w:rsid w:val="31B1FBB8"/>
    <w:rsid w:val="31C1ECAC"/>
    <w:rsid w:val="31C233C3"/>
    <w:rsid w:val="31C2735D"/>
    <w:rsid w:val="31DB78C3"/>
    <w:rsid w:val="31EDD032"/>
    <w:rsid w:val="3206014A"/>
    <w:rsid w:val="32225F04"/>
    <w:rsid w:val="3241ED61"/>
    <w:rsid w:val="324FD3A5"/>
    <w:rsid w:val="325D2E4D"/>
    <w:rsid w:val="32832057"/>
    <w:rsid w:val="32939DBA"/>
    <w:rsid w:val="3293EA3C"/>
    <w:rsid w:val="32A3DB6B"/>
    <w:rsid w:val="32C6BAD8"/>
    <w:rsid w:val="32DF6409"/>
    <w:rsid w:val="32E1901B"/>
    <w:rsid w:val="32E823C4"/>
    <w:rsid w:val="32F919C3"/>
    <w:rsid w:val="330F388C"/>
    <w:rsid w:val="332013B0"/>
    <w:rsid w:val="3337C538"/>
    <w:rsid w:val="335C435D"/>
    <w:rsid w:val="337C0D75"/>
    <w:rsid w:val="338E1CC6"/>
    <w:rsid w:val="33BC0D45"/>
    <w:rsid w:val="33C88452"/>
    <w:rsid w:val="33E38143"/>
    <w:rsid w:val="34069EB9"/>
    <w:rsid w:val="3433AB32"/>
    <w:rsid w:val="3483F425"/>
    <w:rsid w:val="3493081B"/>
    <w:rsid w:val="349627B0"/>
    <w:rsid w:val="34B4E225"/>
    <w:rsid w:val="34B9E84C"/>
    <w:rsid w:val="34CAB930"/>
    <w:rsid w:val="34D9EA17"/>
    <w:rsid w:val="34E5462A"/>
    <w:rsid w:val="3520F15A"/>
    <w:rsid w:val="3521A803"/>
    <w:rsid w:val="352937E6"/>
    <w:rsid w:val="352F8D81"/>
    <w:rsid w:val="35675C99"/>
    <w:rsid w:val="35BC6442"/>
    <w:rsid w:val="35CB8AFE"/>
    <w:rsid w:val="35DE292B"/>
    <w:rsid w:val="35E49A58"/>
    <w:rsid w:val="35F4392A"/>
    <w:rsid w:val="3603B343"/>
    <w:rsid w:val="362F4C98"/>
    <w:rsid w:val="36494D1A"/>
    <w:rsid w:val="365DBA31"/>
    <w:rsid w:val="366693A1"/>
    <w:rsid w:val="368B7721"/>
    <w:rsid w:val="3692EF28"/>
    <w:rsid w:val="369E6F71"/>
    <w:rsid w:val="36A2F9D9"/>
    <w:rsid w:val="36CAE80F"/>
    <w:rsid w:val="36DC5E3C"/>
    <w:rsid w:val="36F04283"/>
    <w:rsid w:val="3700CD23"/>
    <w:rsid w:val="371B2205"/>
    <w:rsid w:val="3723298A"/>
    <w:rsid w:val="372BE51D"/>
    <w:rsid w:val="3733848F"/>
    <w:rsid w:val="373E1958"/>
    <w:rsid w:val="374A0090"/>
    <w:rsid w:val="37565EF6"/>
    <w:rsid w:val="376B1A1E"/>
    <w:rsid w:val="3779F7F7"/>
    <w:rsid w:val="378A8E6E"/>
    <w:rsid w:val="37902574"/>
    <w:rsid w:val="37B7483E"/>
    <w:rsid w:val="37CD88CA"/>
    <w:rsid w:val="37E10BD1"/>
    <w:rsid w:val="37FF08E2"/>
    <w:rsid w:val="382EC286"/>
    <w:rsid w:val="383BBB3C"/>
    <w:rsid w:val="3871BB80"/>
    <w:rsid w:val="389CF1BD"/>
    <w:rsid w:val="389FD475"/>
    <w:rsid w:val="38A7A305"/>
    <w:rsid w:val="38AED363"/>
    <w:rsid w:val="38C32280"/>
    <w:rsid w:val="38D129CE"/>
    <w:rsid w:val="38ED2240"/>
    <w:rsid w:val="3903770B"/>
    <w:rsid w:val="3915C9ED"/>
    <w:rsid w:val="391734F7"/>
    <w:rsid w:val="3917CFBF"/>
    <w:rsid w:val="392E7F10"/>
    <w:rsid w:val="394D2147"/>
    <w:rsid w:val="396C421F"/>
    <w:rsid w:val="39812B7C"/>
    <w:rsid w:val="39848C4F"/>
    <w:rsid w:val="398C92B9"/>
    <w:rsid w:val="399463A9"/>
    <w:rsid w:val="39970055"/>
    <w:rsid w:val="39A4CC94"/>
    <w:rsid w:val="39C19A77"/>
    <w:rsid w:val="39CD93D3"/>
    <w:rsid w:val="39D3DC8E"/>
    <w:rsid w:val="39F25CC1"/>
    <w:rsid w:val="39FF4D66"/>
    <w:rsid w:val="3A2BD4DD"/>
    <w:rsid w:val="3A2C66EC"/>
    <w:rsid w:val="3A33200B"/>
    <w:rsid w:val="3A382A7C"/>
    <w:rsid w:val="3A38C21E"/>
    <w:rsid w:val="3A40AD47"/>
    <w:rsid w:val="3A43A33F"/>
    <w:rsid w:val="3A6A8EF3"/>
    <w:rsid w:val="3A6B2551"/>
    <w:rsid w:val="3A7312D7"/>
    <w:rsid w:val="3A73372D"/>
    <w:rsid w:val="3A7C6AAC"/>
    <w:rsid w:val="3A87CE51"/>
    <w:rsid w:val="3A8EA9CE"/>
    <w:rsid w:val="3AA296F9"/>
    <w:rsid w:val="3AA78FEC"/>
    <w:rsid w:val="3AB55D6A"/>
    <w:rsid w:val="3AB6FB10"/>
    <w:rsid w:val="3AC21C59"/>
    <w:rsid w:val="3AC63B13"/>
    <w:rsid w:val="3AE5468C"/>
    <w:rsid w:val="3AEC7DBD"/>
    <w:rsid w:val="3B032344"/>
    <w:rsid w:val="3B0F1CB8"/>
    <w:rsid w:val="3B1625CF"/>
    <w:rsid w:val="3B172436"/>
    <w:rsid w:val="3B294427"/>
    <w:rsid w:val="3B3DFFB2"/>
    <w:rsid w:val="3B4F85CD"/>
    <w:rsid w:val="3B5EFCBD"/>
    <w:rsid w:val="3B60FCBE"/>
    <w:rsid w:val="3B641DD3"/>
    <w:rsid w:val="3B82C3D0"/>
    <w:rsid w:val="3B9731D4"/>
    <w:rsid w:val="3B97460C"/>
    <w:rsid w:val="3B994AD9"/>
    <w:rsid w:val="3BA6BC8B"/>
    <w:rsid w:val="3BB73F61"/>
    <w:rsid w:val="3BC7D2A6"/>
    <w:rsid w:val="3BF85CE8"/>
    <w:rsid w:val="3BFD14E9"/>
    <w:rsid w:val="3C0BF667"/>
    <w:rsid w:val="3C5EDE88"/>
    <w:rsid w:val="3C6E0A39"/>
    <w:rsid w:val="3C85C308"/>
    <w:rsid w:val="3CAB89E3"/>
    <w:rsid w:val="3CB2F497"/>
    <w:rsid w:val="3CBBCFAA"/>
    <w:rsid w:val="3CBEDC03"/>
    <w:rsid w:val="3CDFE0EF"/>
    <w:rsid w:val="3CFD1342"/>
    <w:rsid w:val="3D164F9C"/>
    <w:rsid w:val="3D20C420"/>
    <w:rsid w:val="3D217040"/>
    <w:rsid w:val="3D22A3F7"/>
    <w:rsid w:val="3D44852A"/>
    <w:rsid w:val="3D5F8045"/>
    <w:rsid w:val="3D85DE47"/>
    <w:rsid w:val="3D8C7BF0"/>
    <w:rsid w:val="3D8F3DEB"/>
    <w:rsid w:val="3DC5B78E"/>
    <w:rsid w:val="3DC825DF"/>
    <w:rsid w:val="3DCE8A0D"/>
    <w:rsid w:val="3DD12870"/>
    <w:rsid w:val="3DD3BE91"/>
    <w:rsid w:val="3DE7B26A"/>
    <w:rsid w:val="3DFC6148"/>
    <w:rsid w:val="3E0D18BD"/>
    <w:rsid w:val="3E198B74"/>
    <w:rsid w:val="3E1ABD20"/>
    <w:rsid w:val="3E30C1B5"/>
    <w:rsid w:val="3E341F2E"/>
    <w:rsid w:val="3E429C0E"/>
    <w:rsid w:val="3E6158A1"/>
    <w:rsid w:val="3E6BC2A1"/>
    <w:rsid w:val="3E73DD4C"/>
    <w:rsid w:val="3E75A074"/>
    <w:rsid w:val="3E77B310"/>
    <w:rsid w:val="3E8238B7"/>
    <w:rsid w:val="3E8985CA"/>
    <w:rsid w:val="3E937B97"/>
    <w:rsid w:val="3E9E40E4"/>
    <w:rsid w:val="3EC35876"/>
    <w:rsid w:val="3EC4DE49"/>
    <w:rsid w:val="3ECAABDC"/>
    <w:rsid w:val="3EE01379"/>
    <w:rsid w:val="3EE99EA8"/>
    <w:rsid w:val="3EFF808E"/>
    <w:rsid w:val="3F382D0E"/>
    <w:rsid w:val="3F4FDBCF"/>
    <w:rsid w:val="3F53AA39"/>
    <w:rsid w:val="3F549B37"/>
    <w:rsid w:val="3F54E61F"/>
    <w:rsid w:val="3F5B35EA"/>
    <w:rsid w:val="3F621087"/>
    <w:rsid w:val="3F70789D"/>
    <w:rsid w:val="3F8459E4"/>
    <w:rsid w:val="3F8730D6"/>
    <w:rsid w:val="3FA014CF"/>
    <w:rsid w:val="3FAFF815"/>
    <w:rsid w:val="3FC51CC8"/>
    <w:rsid w:val="3FCB1A13"/>
    <w:rsid w:val="3FF62948"/>
    <w:rsid w:val="40032BEB"/>
    <w:rsid w:val="401C1854"/>
    <w:rsid w:val="4027B002"/>
    <w:rsid w:val="40347582"/>
    <w:rsid w:val="405C33D8"/>
    <w:rsid w:val="406FFA48"/>
    <w:rsid w:val="408732CF"/>
    <w:rsid w:val="408E67EC"/>
    <w:rsid w:val="40A5970F"/>
    <w:rsid w:val="40AB1032"/>
    <w:rsid w:val="40D49856"/>
    <w:rsid w:val="40D5C535"/>
    <w:rsid w:val="40E1BEFD"/>
    <w:rsid w:val="40FD5E72"/>
    <w:rsid w:val="4107B1E0"/>
    <w:rsid w:val="414B7B74"/>
    <w:rsid w:val="4171BC85"/>
    <w:rsid w:val="417955A5"/>
    <w:rsid w:val="4191C900"/>
    <w:rsid w:val="419514F8"/>
    <w:rsid w:val="419698ED"/>
    <w:rsid w:val="41A6FD9C"/>
    <w:rsid w:val="41B18886"/>
    <w:rsid w:val="41D05B32"/>
    <w:rsid w:val="41D0F49F"/>
    <w:rsid w:val="41D72D2C"/>
    <w:rsid w:val="41E28BCD"/>
    <w:rsid w:val="41E29D82"/>
    <w:rsid w:val="41F4688C"/>
    <w:rsid w:val="41FB7668"/>
    <w:rsid w:val="4204F50E"/>
    <w:rsid w:val="4210745B"/>
    <w:rsid w:val="42189BE5"/>
    <w:rsid w:val="42213F6A"/>
    <w:rsid w:val="4227CA58"/>
    <w:rsid w:val="422D74C1"/>
    <w:rsid w:val="422EF7DD"/>
    <w:rsid w:val="423ADDB1"/>
    <w:rsid w:val="423F3E67"/>
    <w:rsid w:val="425A9B72"/>
    <w:rsid w:val="42643551"/>
    <w:rsid w:val="4269ED48"/>
    <w:rsid w:val="427069D0"/>
    <w:rsid w:val="4272CC24"/>
    <w:rsid w:val="42F119CA"/>
    <w:rsid w:val="431A6B46"/>
    <w:rsid w:val="4322263A"/>
    <w:rsid w:val="432388A4"/>
    <w:rsid w:val="434471CA"/>
    <w:rsid w:val="43545CAE"/>
    <w:rsid w:val="436FA2D1"/>
    <w:rsid w:val="437117E6"/>
    <w:rsid w:val="43A8B3CF"/>
    <w:rsid w:val="43C80E5F"/>
    <w:rsid w:val="43D2F359"/>
    <w:rsid w:val="43D80ED8"/>
    <w:rsid w:val="43DB0EC8"/>
    <w:rsid w:val="43E4BB10"/>
    <w:rsid w:val="43F05A7D"/>
    <w:rsid w:val="44016395"/>
    <w:rsid w:val="4418F08E"/>
    <w:rsid w:val="442C7009"/>
    <w:rsid w:val="443F2464"/>
    <w:rsid w:val="444494BF"/>
    <w:rsid w:val="4464526A"/>
    <w:rsid w:val="4470CADD"/>
    <w:rsid w:val="447183D2"/>
    <w:rsid w:val="447723B7"/>
    <w:rsid w:val="447983D4"/>
    <w:rsid w:val="448C31E8"/>
    <w:rsid w:val="44A13229"/>
    <w:rsid w:val="44BD0815"/>
    <w:rsid w:val="44D595EF"/>
    <w:rsid w:val="45352F0E"/>
    <w:rsid w:val="45497A7B"/>
    <w:rsid w:val="454ECA50"/>
    <w:rsid w:val="4555A78F"/>
    <w:rsid w:val="45A79CE9"/>
    <w:rsid w:val="45B2257C"/>
    <w:rsid w:val="45B96948"/>
    <w:rsid w:val="45BA4985"/>
    <w:rsid w:val="45BA6DDC"/>
    <w:rsid w:val="45BAE4EA"/>
    <w:rsid w:val="45C56425"/>
    <w:rsid w:val="45CDC731"/>
    <w:rsid w:val="45D7D627"/>
    <w:rsid w:val="45DDB0D0"/>
    <w:rsid w:val="45E90C17"/>
    <w:rsid w:val="46025606"/>
    <w:rsid w:val="460A4EF7"/>
    <w:rsid w:val="4639504B"/>
    <w:rsid w:val="4639A88B"/>
    <w:rsid w:val="463D028A"/>
    <w:rsid w:val="463F6C7D"/>
    <w:rsid w:val="4646F9D9"/>
    <w:rsid w:val="46507AB4"/>
    <w:rsid w:val="46705F0E"/>
    <w:rsid w:val="46753F76"/>
    <w:rsid w:val="46853CF1"/>
    <w:rsid w:val="46D65673"/>
    <w:rsid w:val="46DE0151"/>
    <w:rsid w:val="46EF2061"/>
    <w:rsid w:val="46F6DAC6"/>
    <w:rsid w:val="46FBCEE2"/>
    <w:rsid w:val="46FDA970"/>
    <w:rsid w:val="4705EAD5"/>
    <w:rsid w:val="47093AF8"/>
    <w:rsid w:val="472D6907"/>
    <w:rsid w:val="474A9126"/>
    <w:rsid w:val="477C07E5"/>
    <w:rsid w:val="4789FABB"/>
    <w:rsid w:val="479194EF"/>
    <w:rsid w:val="479F5407"/>
    <w:rsid w:val="47C39191"/>
    <w:rsid w:val="47EEADF6"/>
    <w:rsid w:val="47F350A3"/>
    <w:rsid w:val="4802DC74"/>
    <w:rsid w:val="4816597E"/>
    <w:rsid w:val="48192213"/>
    <w:rsid w:val="482D4653"/>
    <w:rsid w:val="482EF523"/>
    <w:rsid w:val="48392FFF"/>
    <w:rsid w:val="4851DF06"/>
    <w:rsid w:val="48666539"/>
    <w:rsid w:val="486AE477"/>
    <w:rsid w:val="487D636D"/>
    <w:rsid w:val="488065A9"/>
    <w:rsid w:val="489ED7B2"/>
    <w:rsid w:val="48BC611C"/>
    <w:rsid w:val="48E3F042"/>
    <w:rsid w:val="48F8564A"/>
    <w:rsid w:val="48FBF4BB"/>
    <w:rsid w:val="49309CE9"/>
    <w:rsid w:val="49471295"/>
    <w:rsid w:val="495BE70C"/>
    <w:rsid w:val="49730898"/>
    <w:rsid w:val="497AB8B2"/>
    <w:rsid w:val="49803CC8"/>
    <w:rsid w:val="4989ADA5"/>
    <w:rsid w:val="499AF7A4"/>
    <w:rsid w:val="49C332E0"/>
    <w:rsid w:val="49DEBF7F"/>
    <w:rsid w:val="49EFB7AE"/>
    <w:rsid w:val="49F6B0DC"/>
    <w:rsid w:val="49FCD9C4"/>
    <w:rsid w:val="4A035F17"/>
    <w:rsid w:val="4A0490A8"/>
    <w:rsid w:val="4A0720CC"/>
    <w:rsid w:val="4A0B2335"/>
    <w:rsid w:val="4A2087A0"/>
    <w:rsid w:val="4A3D8839"/>
    <w:rsid w:val="4A44EEFE"/>
    <w:rsid w:val="4A52AB22"/>
    <w:rsid w:val="4A5B3778"/>
    <w:rsid w:val="4A5D0C57"/>
    <w:rsid w:val="4A643943"/>
    <w:rsid w:val="4A70D417"/>
    <w:rsid w:val="4A762FDA"/>
    <w:rsid w:val="4AB302FC"/>
    <w:rsid w:val="4ADCDE47"/>
    <w:rsid w:val="4AE15C37"/>
    <w:rsid w:val="4AE7D883"/>
    <w:rsid w:val="4B0B8738"/>
    <w:rsid w:val="4B13213C"/>
    <w:rsid w:val="4B13BAA1"/>
    <w:rsid w:val="4B27799F"/>
    <w:rsid w:val="4B40E7B4"/>
    <w:rsid w:val="4B4B7214"/>
    <w:rsid w:val="4B5006A7"/>
    <w:rsid w:val="4B5B23C8"/>
    <w:rsid w:val="4B72A530"/>
    <w:rsid w:val="4B863938"/>
    <w:rsid w:val="4B865169"/>
    <w:rsid w:val="4BA2A825"/>
    <w:rsid w:val="4BDA012A"/>
    <w:rsid w:val="4BDC761C"/>
    <w:rsid w:val="4BDF55EA"/>
    <w:rsid w:val="4BE4A75E"/>
    <w:rsid w:val="4BE4A838"/>
    <w:rsid w:val="4BEB81F5"/>
    <w:rsid w:val="4BEEFBDB"/>
    <w:rsid w:val="4C005EFE"/>
    <w:rsid w:val="4C017CC5"/>
    <w:rsid w:val="4C1DE394"/>
    <w:rsid w:val="4C6164CB"/>
    <w:rsid w:val="4C62A7E3"/>
    <w:rsid w:val="4C67295C"/>
    <w:rsid w:val="4C69A8FD"/>
    <w:rsid w:val="4C6CB902"/>
    <w:rsid w:val="4C735351"/>
    <w:rsid w:val="4C91F4A7"/>
    <w:rsid w:val="4CAC06A5"/>
    <w:rsid w:val="4CCDF5E1"/>
    <w:rsid w:val="4CD25945"/>
    <w:rsid w:val="4CD6DD8E"/>
    <w:rsid w:val="4D1F5F43"/>
    <w:rsid w:val="4D26A88E"/>
    <w:rsid w:val="4D40CFE8"/>
    <w:rsid w:val="4D7D6CAB"/>
    <w:rsid w:val="4D991EBC"/>
    <w:rsid w:val="4D9E3DA6"/>
    <w:rsid w:val="4DCA2027"/>
    <w:rsid w:val="4DE5E2D2"/>
    <w:rsid w:val="4DFE7844"/>
    <w:rsid w:val="4E02F9BD"/>
    <w:rsid w:val="4E076A39"/>
    <w:rsid w:val="4E0D914E"/>
    <w:rsid w:val="4E2756DC"/>
    <w:rsid w:val="4E4E4D26"/>
    <w:rsid w:val="4E54C452"/>
    <w:rsid w:val="4E55584C"/>
    <w:rsid w:val="4E8C801F"/>
    <w:rsid w:val="4E948EB3"/>
    <w:rsid w:val="4EB5B0BD"/>
    <w:rsid w:val="4EB708F0"/>
    <w:rsid w:val="4EDCECAE"/>
    <w:rsid w:val="4EFABCF2"/>
    <w:rsid w:val="4F0D9C62"/>
    <w:rsid w:val="4F10F95C"/>
    <w:rsid w:val="4F253057"/>
    <w:rsid w:val="4F4BD31E"/>
    <w:rsid w:val="4F54AB53"/>
    <w:rsid w:val="4F5677B7"/>
    <w:rsid w:val="4F6D066B"/>
    <w:rsid w:val="4F91419F"/>
    <w:rsid w:val="4F95D5E1"/>
    <w:rsid w:val="4FA06FC3"/>
    <w:rsid w:val="4FC3FE54"/>
    <w:rsid w:val="4FDDA364"/>
    <w:rsid w:val="4FFFE6F9"/>
    <w:rsid w:val="500513E7"/>
    <w:rsid w:val="500FA051"/>
    <w:rsid w:val="5021AB5D"/>
    <w:rsid w:val="502616D0"/>
    <w:rsid w:val="5033D7D1"/>
    <w:rsid w:val="503BEA90"/>
    <w:rsid w:val="5048953B"/>
    <w:rsid w:val="508E06F5"/>
    <w:rsid w:val="509067C3"/>
    <w:rsid w:val="50968D53"/>
    <w:rsid w:val="509AC388"/>
    <w:rsid w:val="50D317F2"/>
    <w:rsid w:val="50DA5552"/>
    <w:rsid w:val="50E0662F"/>
    <w:rsid w:val="50F61EE3"/>
    <w:rsid w:val="512D664F"/>
    <w:rsid w:val="513731CB"/>
    <w:rsid w:val="515F4D4A"/>
    <w:rsid w:val="51676020"/>
    <w:rsid w:val="5169D7C1"/>
    <w:rsid w:val="5175CF4F"/>
    <w:rsid w:val="51772570"/>
    <w:rsid w:val="518CD70A"/>
    <w:rsid w:val="518F3DAA"/>
    <w:rsid w:val="51E00155"/>
    <w:rsid w:val="51E5B2A4"/>
    <w:rsid w:val="51F0D0B2"/>
    <w:rsid w:val="521C14F7"/>
    <w:rsid w:val="52269DAD"/>
    <w:rsid w:val="522A6C66"/>
    <w:rsid w:val="523EBF61"/>
    <w:rsid w:val="524748C7"/>
    <w:rsid w:val="52540E5B"/>
    <w:rsid w:val="52681329"/>
    <w:rsid w:val="5278936E"/>
    <w:rsid w:val="527FD15E"/>
    <w:rsid w:val="5284238D"/>
    <w:rsid w:val="528F93E3"/>
    <w:rsid w:val="52D10373"/>
    <w:rsid w:val="52F34E85"/>
    <w:rsid w:val="5315532F"/>
    <w:rsid w:val="5317B534"/>
    <w:rsid w:val="5326D915"/>
    <w:rsid w:val="53271F0E"/>
    <w:rsid w:val="5330C5E6"/>
    <w:rsid w:val="53466145"/>
    <w:rsid w:val="534E05E5"/>
    <w:rsid w:val="535AA8F4"/>
    <w:rsid w:val="536024EF"/>
    <w:rsid w:val="5360F9AB"/>
    <w:rsid w:val="536FF8FA"/>
    <w:rsid w:val="539699F4"/>
    <w:rsid w:val="539D57E8"/>
    <w:rsid w:val="53C26E0E"/>
    <w:rsid w:val="53C88AE5"/>
    <w:rsid w:val="53D83069"/>
    <w:rsid w:val="53DAB970"/>
    <w:rsid w:val="5403B18B"/>
    <w:rsid w:val="5418DBA0"/>
    <w:rsid w:val="543CEB35"/>
    <w:rsid w:val="548E5C18"/>
    <w:rsid w:val="54A86A69"/>
    <w:rsid w:val="54A9F329"/>
    <w:rsid w:val="54BB0F7B"/>
    <w:rsid w:val="54BFC2B9"/>
    <w:rsid w:val="54C477CC"/>
    <w:rsid w:val="54C79522"/>
    <w:rsid w:val="54D57970"/>
    <w:rsid w:val="54EBF0CE"/>
    <w:rsid w:val="55073A86"/>
    <w:rsid w:val="55589B66"/>
    <w:rsid w:val="55629580"/>
    <w:rsid w:val="55BBC4D8"/>
    <w:rsid w:val="55C79538"/>
    <w:rsid w:val="55D58610"/>
    <w:rsid w:val="55F28CDB"/>
    <w:rsid w:val="55F37B7B"/>
    <w:rsid w:val="56120BE4"/>
    <w:rsid w:val="5626658B"/>
    <w:rsid w:val="565500F3"/>
    <w:rsid w:val="56592DA2"/>
    <w:rsid w:val="5669E53E"/>
    <w:rsid w:val="566E9E14"/>
    <w:rsid w:val="568A0537"/>
    <w:rsid w:val="56903DDC"/>
    <w:rsid w:val="56944985"/>
    <w:rsid w:val="56BD3889"/>
    <w:rsid w:val="56C88198"/>
    <w:rsid w:val="56DFB383"/>
    <w:rsid w:val="56E16689"/>
    <w:rsid w:val="56E766BE"/>
    <w:rsid w:val="56E78A9A"/>
    <w:rsid w:val="570B9287"/>
    <w:rsid w:val="57135DBA"/>
    <w:rsid w:val="573C1FAC"/>
    <w:rsid w:val="57A6CD05"/>
    <w:rsid w:val="57B54D43"/>
    <w:rsid w:val="57BA047C"/>
    <w:rsid w:val="57C49CBC"/>
    <w:rsid w:val="57C556AD"/>
    <w:rsid w:val="57C5F242"/>
    <w:rsid w:val="57D27254"/>
    <w:rsid w:val="57D745A2"/>
    <w:rsid w:val="57E65DD3"/>
    <w:rsid w:val="58124DBD"/>
    <w:rsid w:val="585E65BF"/>
    <w:rsid w:val="586DD3B3"/>
    <w:rsid w:val="586E54C8"/>
    <w:rsid w:val="587F5310"/>
    <w:rsid w:val="5885983F"/>
    <w:rsid w:val="5890DC7F"/>
    <w:rsid w:val="589F449B"/>
    <w:rsid w:val="58A92E52"/>
    <w:rsid w:val="58B766D8"/>
    <w:rsid w:val="58BB0B0A"/>
    <w:rsid w:val="58F418BD"/>
    <w:rsid w:val="590DC984"/>
    <w:rsid w:val="591AA0A5"/>
    <w:rsid w:val="592CAC40"/>
    <w:rsid w:val="592E29AC"/>
    <w:rsid w:val="5950F969"/>
    <w:rsid w:val="595B764C"/>
    <w:rsid w:val="596E899D"/>
    <w:rsid w:val="597E06B1"/>
    <w:rsid w:val="599333DC"/>
    <w:rsid w:val="5995622B"/>
    <w:rsid w:val="59D3C35B"/>
    <w:rsid w:val="59DAE572"/>
    <w:rsid w:val="59E1AF82"/>
    <w:rsid w:val="59EB8B61"/>
    <w:rsid w:val="59F96E24"/>
    <w:rsid w:val="5A0A76EE"/>
    <w:rsid w:val="5A15EC05"/>
    <w:rsid w:val="5A1846BB"/>
    <w:rsid w:val="5A224041"/>
    <w:rsid w:val="5A2BCD16"/>
    <w:rsid w:val="5A348C88"/>
    <w:rsid w:val="5A432ED0"/>
    <w:rsid w:val="5A6BFDEC"/>
    <w:rsid w:val="5A750D0C"/>
    <w:rsid w:val="5A78489D"/>
    <w:rsid w:val="5A9C64F5"/>
    <w:rsid w:val="5AA621A7"/>
    <w:rsid w:val="5AB2BCF8"/>
    <w:rsid w:val="5AC07F96"/>
    <w:rsid w:val="5AC4DC4A"/>
    <w:rsid w:val="5AC87CA1"/>
    <w:rsid w:val="5ADC1558"/>
    <w:rsid w:val="5B181C5A"/>
    <w:rsid w:val="5B1D13D7"/>
    <w:rsid w:val="5B25ED3B"/>
    <w:rsid w:val="5B41A99D"/>
    <w:rsid w:val="5B5583B9"/>
    <w:rsid w:val="5B977B77"/>
    <w:rsid w:val="5B9C4E7C"/>
    <w:rsid w:val="5BB8B388"/>
    <w:rsid w:val="5BC50711"/>
    <w:rsid w:val="5BD92494"/>
    <w:rsid w:val="5BEB6CD5"/>
    <w:rsid w:val="5C01E16C"/>
    <w:rsid w:val="5C01F22C"/>
    <w:rsid w:val="5C167034"/>
    <w:rsid w:val="5C1C4A7C"/>
    <w:rsid w:val="5C3347CA"/>
    <w:rsid w:val="5C3BC595"/>
    <w:rsid w:val="5C74FC60"/>
    <w:rsid w:val="5CAB97AD"/>
    <w:rsid w:val="5CB2965A"/>
    <w:rsid w:val="5CB3E08D"/>
    <w:rsid w:val="5CB5A773"/>
    <w:rsid w:val="5CC5DB5A"/>
    <w:rsid w:val="5CD12207"/>
    <w:rsid w:val="5CD3924F"/>
    <w:rsid w:val="5CEFE64B"/>
    <w:rsid w:val="5CF29308"/>
    <w:rsid w:val="5CF4DCD0"/>
    <w:rsid w:val="5CFADFE9"/>
    <w:rsid w:val="5D2A391C"/>
    <w:rsid w:val="5D314EC1"/>
    <w:rsid w:val="5D316668"/>
    <w:rsid w:val="5D3930B1"/>
    <w:rsid w:val="5D3F63F3"/>
    <w:rsid w:val="5D51C2CF"/>
    <w:rsid w:val="5D594709"/>
    <w:rsid w:val="5D5DBE3E"/>
    <w:rsid w:val="5D769FBF"/>
    <w:rsid w:val="5D7DCB28"/>
    <w:rsid w:val="5DA9FF75"/>
    <w:rsid w:val="5DB433A0"/>
    <w:rsid w:val="5DC6D6BD"/>
    <w:rsid w:val="5DFB8A64"/>
    <w:rsid w:val="5DFC6A2C"/>
    <w:rsid w:val="5E13B61A"/>
    <w:rsid w:val="5E1C539C"/>
    <w:rsid w:val="5E298621"/>
    <w:rsid w:val="5E418190"/>
    <w:rsid w:val="5E490C43"/>
    <w:rsid w:val="5E4A566F"/>
    <w:rsid w:val="5E57E968"/>
    <w:rsid w:val="5E5BE7EE"/>
    <w:rsid w:val="5E82B0BD"/>
    <w:rsid w:val="5EB68EFD"/>
    <w:rsid w:val="5ECCD5D0"/>
    <w:rsid w:val="5ED65DBE"/>
    <w:rsid w:val="5ED7AE7E"/>
    <w:rsid w:val="5EDC9B25"/>
    <w:rsid w:val="5EEA8E8D"/>
    <w:rsid w:val="5EFD7C0F"/>
    <w:rsid w:val="5F00EF3B"/>
    <w:rsid w:val="5F0A70A5"/>
    <w:rsid w:val="5F10F4B9"/>
    <w:rsid w:val="5F13C05C"/>
    <w:rsid w:val="5F1DE009"/>
    <w:rsid w:val="5F1F45CB"/>
    <w:rsid w:val="5F300937"/>
    <w:rsid w:val="5F4B2EFD"/>
    <w:rsid w:val="5F516C47"/>
    <w:rsid w:val="5F734ACE"/>
    <w:rsid w:val="5F7EE3B6"/>
    <w:rsid w:val="5F8EDD57"/>
    <w:rsid w:val="5F97912B"/>
    <w:rsid w:val="5FA114D2"/>
    <w:rsid w:val="5FBB70C0"/>
    <w:rsid w:val="5FC103DE"/>
    <w:rsid w:val="5FEBF2AB"/>
    <w:rsid w:val="5FF20FED"/>
    <w:rsid w:val="60110F55"/>
    <w:rsid w:val="601B572A"/>
    <w:rsid w:val="6035039A"/>
    <w:rsid w:val="6039462E"/>
    <w:rsid w:val="60538732"/>
    <w:rsid w:val="60541643"/>
    <w:rsid w:val="605AB7A6"/>
    <w:rsid w:val="605EDD55"/>
    <w:rsid w:val="605FE985"/>
    <w:rsid w:val="608E1119"/>
    <w:rsid w:val="60A9C52A"/>
    <w:rsid w:val="60AF08AA"/>
    <w:rsid w:val="60B72567"/>
    <w:rsid w:val="60BB91A3"/>
    <w:rsid w:val="60BEB885"/>
    <w:rsid w:val="60DAB896"/>
    <w:rsid w:val="60E8467F"/>
    <w:rsid w:val="60FC959F"/>
    <w:rsid w:val="61322E7F"/>
    <w:rsid w:val="6197E232"/>
    <w:rsid w:val="61C48E81"/>
    <w:rsid w:val="61C99C3D"/>
    <w:rsid w:val="61CC9379"/>
    <w:rsid w:val="61D7892C"/>
    <w:rsid w:val="61F764FF"/>
    <w:rsid w:val="61F77AC3"/>
    <w:rsid w:val="61FDB743"/>
    <w:rsid w:val="61FE4A4A"/>
    <w:rsid w:val="620DFE80"/>
    <w:rsid w:val="6220C571"/>
    <w:rsid w:val="62277A43"/>
    <w:rsid w:val="6245958B"/>
    <w:rsid w:val="6257B034"/>
    <w:rsid w:val="625F15ED"/>
    <w:rsid w:val="6265B1CD"/>
    <w:rsid w:val="62737381"/>
    <w:rsid w:val="6283ACA0"/>
    <w:rsid w:val="62895D8A"/>
    <w:rsid w:val="62AC29C9"/>
    <w:rsid w:val="62AE1A83"/>
    <w:rsid w:val="62C3207E"/>
    <w:rsid w:val="62D2938A"/>
    <w:rsid w:val="631DE7F4"/>
    <w:rsid w:val="633BE5B2"/>
    <w:rsid w:val="634C1CC4"/>
    <w:rsid w:val="634E5B9A"/>
    <w:rsid w:val="6353D122"/>
    <w:rsid w:val="6378D0BB"/>
    <w:rsid w:val="6383415F"/>
    <w:rsid w:val="6386D16B"/>
    <w:rsid w:val="639A1AAB"/>
    <w:rsid w:val="63B02077"/>
    <w:rsid w:val="63C4D13D"/>
    <w:rsid w:val="63E1A7CB"/>
    <w:rsid w:val="6403E80F"/>
    <w:rsid w:val="64117890"/>
    <w:rsid w:val="64155F6D"/>
    <w:rsid w:val="6416704D"/>
    <w:rsid w:val="6418C288"/>
    <w:rsid w:val="641CBDD2"/>
    <w:rsid w:val="64245C8D"/>
    <w:rsid w:val="64654A18"/>
    <w:rsid w:val="64A0CFCC"/>
    <w:rsid w:val="64A80EB7"/>
    <w:rsid w:val="64ADDA7F"/>
    <w:rsid w:val="64B8DE62"/>
    <w:rsid w:val="64BA12C0"/>
    <w:rsid w:val="64EAA850"/>
    <w:rsid w:val="64F2D81E"/>
    <w:rsid w:val="650D682B"/>
    <w:rsid w:val="650F29EE"/>
    <w:rsid w:val="6520FA3B"/>
    <w:rsid w:val="653EF660"/>
    <w:rsid w:val="65405FA0"/>
    <w:rsid w:val="65418B3B"/>
    <w:rsid w:val="654306A2"/>
    <w:rsid w:val="657BFE3B"/>
    <w:rsid w:val="65974FAE"/>
    <w:rsid w:val="659F6153"/>
    <w:rsid w:val="65C2CFE9"/>
    <w:rsid w:val="65EDBC60"/>
    <w:rsid w:val="65F06173"/>
    <w:rsid w:val="65F06D62"/>
    <w:rsid w:val="65F87943"/>
    <w:rsid w:val="65FF7E25"/>
    <w:rsid w:val="66007A44"/>
    <w:rsid w:val="66080A3B"/>
    <w:rsid w:val="660B66A6"/>
    <w:rsid w:val="663CD150"/>
    <w:rsid w:val="6682ECC4"/>
    <w:rsid w:val="6683BEB5"/>
    <w:rsid w:val="6697FFA4"/>
    <w:rsid w:val="669BE0D7"/>
    <w:rsid w:val="66BEE16C"/>
    <w:rsid w:val="66D0F9E1"/>
    <w:rsid w:val="66DF8B08"/>
    <w:rsid w:val="66FAAC3D"/>
    <w:rsid w:val="66FB614E"/>
    <w:rsid w:val="66FD44B0"/>
    <w:rsid w:val="6702CA44"/>
    <w:rsid w:val="670F7E60"/>
    <w:rsid w:val="672ABC57"/>
    <w:rsid w:val="6736D44F"/>
    <w:rsid w:val="6747F05A"/>
    <w:rsid w:val="6755881F"/>
    <w:rsid w:val="677B3117"/>
    <w:rsid w:val="677C15B9"/>
    <w:rsid w:val="67AD086C"/>
    <w:rsid w:val="67AEF850"/>
    <w:rsid w:val="67C282D3"/>
    <w:rsid w:val="67C362EB"/>
    <w:rsid w:val="67C43727"/>
    <w:rsid w:val="67DDDCA9"/>
    <w:rsid w:val="67EAF9D7"/>
    <w:rsid w:val="68056B83"/>
    <w:rsid w:val="68195EE5"/>
    <w:rsid w:val="68305655"/>
    <w:rsid w:val="68485555"/>
    <w:rsid w:val="685FCB91"/>
    <w:rsid w:val="687078D9"/>
    <w:rsid w:val="687508C1"/>
    <w:rsid w:val="689EEB71"/>
    <w:rsid w:val="68BC282A"/>
    <w:rsid w:val="68C76004"/>
    <w:rsid w:val="68CE3F61"/>
    <w:rsid w:val="68D82F75"/>
    <w:rsid w:val="68DC0BF8"/>
    <w:rsid w:val="68DE28D8"/>
    <w:rsid w:val="68EE4BEE"/>
    <w:rsid w:val="68F557E3"/>
    <w:rsid w:val="69202D87"/>
    <w:rsid w:val="692200C0"/>
    <w:rsid w:val="6929ADDF"/>
    <w:rsid w:val="694C3AFC"/>
    <w:rsid w:val="69674526"/>
    <w:rsid w:val="697C1F99"/>
    <w:rsid w:val="697FE0C6"/>
    <w:rsid w:val="6990F464"/>
    <w:rsid w:val="69B05A05"/>
    <w:rsid w:val="69BB12D7"/>
    <w:rsid w:val="69C67C97"/>
    <w:rsid w:val="69E42371"/>
    <w:rsid w:val="69F23F4A"/>
    <w:rsid w:val="69F2FD22"/>
    <w:rsid w:val="69F3F999"/>
    <w:rsid w:val="69F6822E"/>
    <w:rsid w:val="69FEA48A"/>
    <w:rsid w:val="6A1AD614"/>
    <w:rsid w:val="6A280816"/>
    <w:rsid w:val="6A2C0FCF"/>
    <w:rsid w:val="6A4E31AA"/>
    <w:rsid w:val="6A6ABE51"/>
    <w:rsid w:val="6A7C48DC"/>
    <w:rsid w:val="6A9B42A4"/>
    <w:rsid w:val="6AA9F5E7"/>
    <w:rsid w:val="6AB90C09"/>
    <w:rsid w:val="6B09D10A"/>
    <w:rsid w:val="6B3D0C45"/>
    <w:rsid w:val="6B58ED34"/>
    <w:rsid w:val="6B6A593E"/>
    <w:rsid w:val="6B91FB80"/>
    <w:rsid w:val="6BA46208"/>
    <w:rsid w:val="6BB6D871"/>
    <w:rsid w:val="6BCA916F"/>
    <w:rsid w:val="6BE1EDF8"/>
    <w:rsid w:val="6BE2CE01"/>
    <w:rsid w:val="6C07B79A"/>
    <w:rsid w:val="6C16027E"/>
    <w:rsid w:val="6C16EA49"/>
    <w:rsid w:val="6C3792F4"/>
    <w:rsid w:val="6C60A3A0"/>
    <w:rsid w:val="6C7BEE38"/>
    <w:rsid w:val="6CA519A0"/>
    <w:rsid w:val="6CAA11CE"/>
    <w:rsid w:val="6CB8AEAD"/>
    <w:rsid w:val="6D0050B7"/>
    <w:rsid w:val="6D02773B"/>
    <w:rsid w:val="6D16F4CB"/>
    <w:rsid w:val="6D1D6132"/>
    <w:rsid w:val="6D28703F"/>
    <w:rsid w:val="6D61ECA0"/>
    <w:rsid w:val="6D636489"/>
    <w:rsid w:val="6D786EC0"/>
    <w:rsid w:val="6D9E8C72"/>
    <w:rsid w:val="6DA7EB9C"/>
    <w:rsid w:val="6DABD0A2"/>
    <w:rsid w:val="6DAC5838"/>
    <w:rsid w:val="6DAF11E3"/>
    <w:rsid w:val="6DB0F611"/>
    <w:rsid w:val="6DB29753"/>
    <w:rsid w:val="6DB49D82"/>
    <w:rsid w:val="6DC1FA3A"/>
    <w:rsid w:val="6DD0353F"/>
    <w:rsid w:val="6DDE4522"/>
    <w:rsid w:val="6DF2DFC5"/>
    <w:rsid w:val="6E01849D"/>
    <w:rsid w:val="6E10D24A"/>
    <w:rsid w:val="6E31D72B"/>
    <w:rsid w:val="6E4320E5"/>
    <w:rsid w:val="6E4A6909"/>
    <w:rsid w:val="6E5FD2A3"/>
    <w:rsid w:val="6E6FDDB2"/>
    <w:rsid w:val="6E704ED5"/>
    <w:rsid w:val="6E764A64"/>
    <w:rsid w:val="6E8D5C27"/>
    <w:rsid w:val="6EA2D28B"/>
    <w:rsid w:val="6EBA1430"/>
    <w:rsid w:val="6ED1C0E5"/>
    <w:rsid w:val="6EDDBE50"/>
    <w:rsid w:val="6EDF2617"/>
    <w:rsid w:val="6EF93B54"/>
    <w:rsid w:val="6F2275EB"/>
    <w:rsid w:val="6F251257"/>
    <w:rsid w:val="6F2D79C4"/>
    <w:rsid w:val="6F4D9D67"/>
    <w:rsid w:val="6F5D3D62"/>
    <w:rsid w:val="6F6067BC"/>
    <w:rsid w:val="6F6FCE18"/>
    <w:rsid w:val="6F7D5ACB"/>
    <w:rsid w:val="6F80C887"/>
    <w:rsid w:val="6F87FAF8"/>
    <w:rsid w:val="6F8C977A"/>
    <w:rsid w:val="6F9E5814"/>
    <w:rsid w:val="6FBDEB1A"/>
    <w:rsid w:val="6FEC3620"/>
    <w:rsid w:val="70059446"/>
    <w:rsid w:val="703A3D21"/>
    <w:rsid w:val="7049B87D"/>
    <w:rsid w:val="7050E79A"/>
    <w:rsid w:val="70579865"/>
    <w:rsid w:val="705F7556"/>
    <w:rsid w:val="706389EE"/>
    <w:rsid w:val="706B4B64"/>
    <w:rsid w:val="7090D68E"/>
    <w:rsid w:val="7097E707"/>
    <w:rsid w:val="709F84D2"/>
    <w:rsid w:val="70AEE0E6"/>
    <w:rsid w:val="70C8BF92"/>
    <w:rsid w:val="70E11CCA"/>
    <w:rsid w:val="70E9EAE8"/>
    <w:rsid w:val="7100610B"/>
    <w:rsid w:val="7132A4C4"/>
    <w:rsid w:val="71511CD4"/>
    <w:rsid w:val="7153B486"/>
    <w:rsid w:val="715AAA16"/>
    <w:rsid w:val="715FA32B"/>
    <w:rsid w:val="716103F1"/>
    <w:rsid w:val="71788AC3"/>
    <w:rsid w:val="718D93DD"/>
    <w:rsid w:val="71931F71"/>
    <w:rsid w:val="71B80BC5"/>
    <w:rsid w:val="71CC1DFC"/>
    <w:rsid w:val="71F85CFE"/>
    <w:rsid w:val="720EA600"/>
    <w:rsid w:val="720F837E"/>
    <w:rsid w:val="7213CE09"/>
    <w:rsid w:val="72146CAA"/>
    <w:rsid w:val="722CA55A"/>
    <w:rsid w:val="7232A53A"/>
    <w:rsid w:val="723C6E3D"/>
    <w:rsid w:val="7251195A"/>
    <w:rsid w:val="72579608"/>
    <w:rsid w:val="725CF753"/>
    <w:rsid w:val="727184E2"/>
    <w:rsid w:val="7285FDDE"/>
    <w:rsid w:val="72897127"/>
    <w:rsid w:val="728BDDEE"/>
    <w:rsid w:val="72A58AD3"/>
    <w:rsid w:val="72A99C1B"/>
    <w:rsid w:val="72C13620"/>
    <w:rsid w:val="72EC2EED"/>
    <w:rsid w:val="72ED433D"/>
    <w:rsid w:val="72EF84E7"/>
    <w:rsid w:val="72F58BDC"/>
    <w:rsid w:val="73022BFB"/>
    <w:rsid w:val="7311062A"/>
    <w:rsid w:val="732D0FE2"/>
    <w:rsid w:val="73612BCF"/>
    <w:rsid w:val="73834DE9"/>
    <w:rsid w:val="73E0819A"/>
    <w:rsid w:val="73E3E8DF"/>
    <w:rsid w:val="740C8EC6"/>
    <w:rsid w:val="7456ADB4"/>
    <w:rsid w:val="7467DBD5"/>
    <w:rsid w:val="74915C3D"/>
    <w:rsid w:val="74A34FA8"/>
    <w:rsid w:val="74B80FD9"/>
    <w:rsid w:val="74F3F384"/>
    <w:rsid w:val="75257489"/>
    <w:rsid w:val="753CA247"/>
    <w:rsid w:val="754334CB"/>
    <w:rsid w:val="755CD17F"/>
    <w:rsid w:val="75698839"/>
    <w:rsid w:val="757BDBA8"/>
    <w:rsid w:val="75972F0E"/>
    <w:rsid w:val="75A42FA3"/>
    <w:rsid w:val="75A6BBDA"/>
    <w:rsid w:val="75C111E9"/>
    <w:rsid w:val="75F18871"/>
    <w:rsid w:val="7600BB7C"/>
    <w:rsid w:val="7601240A"/>
    <w:rsid w:val="76040227"/>
    <w:rsid w:val="762468F4"/>
    <w:rsid w:val="7625F9C1"/>
    <w:rsid w:val="762A6C92"/>
    <w:rsid w:val="7662B73F"/>
    <w:rsid w:val="766943B4"/>
    <w:rsid w:val="768C7901"/>
    <w:rsid w:val="76981EAF"/>
    <w:rsid w:val="76B39A6D"/>
    <w:rsid w:val="76C7990D"/>
    <w:rsid w:val="76CC0586"/>
    <w:rsid w:val="76E65896"/>
    <w:rsid w:val="76EE4B6F"/>
    <w:rsid w:val="76F83254"/>
    <w:rsid w:val="76F8A1E0"/>
    <w:rsid w:val="76FE6128"/>
    <w:rsid w:val="77027209"/>
    <w:rsid w:val="7712A2D8"/>
    <w:rsid w:val="7723BB34"/>
    <w:rsid w:val="77248ACD"/>
    <w:rsid w:val="773FB5A7"/>
    <w:rsid w:val="774046A4"/>
    <w:rsid w:val="774D5EB7"/>
    <w:rsid w:val="7772A16D"/>
    <w:rsid w:val="7772A1F6"/>
    <w:rsid w:val="77F228D6"/>
    <w:rsid w:val="78042F46"/>
    <w:rsid w:val="780E3A73"/>
    <w:rsid w:val="7822F0B9"/>
    <w:rsid w:val="782FB57E"/>
    <w:rsid w:val="783430D5"/>
    <w:rsid w:val="7841D942"/>
    <w:rsid w:val="784A3DFB"/>
    <w:rsid w:val="7852C71A"/>
    <w:rsid w:val="78619E91"/>
    <w:rsid w:val="787242E4"/>
    <w:rsid w:val="7895A31A"/>
    <w:rsid w:val="7896D0CF"/>
    <w:rsid w:val="789A3977"/>
    <w:rsid w:val="78B0385C"/>
    <w:rsid w:val="78BAA91A"/>
    <w:rsid w:val="78CC38D7"/>
    <w:rsid w:val="78F18278"/>
    <w:rsid w:val="78F33E8F"/>
    <w:rsid w:val="78F475A2"/>
    <w:rsid w:val="7901725B"/>
    <w:rsid w:val="7901E0B6"/>
    <w:rsid w:val="790E7257"/>
    <w:rsid w:val="7928A398"/>
    <w:rsid w:val="79518CB3"/>
    <w:rsid w:val="795C84C1"/>
    <w:rsid w:val="795FB26A"/>
    <w:rsid w:val="797F14F7"/>
    <w:rsid w:val="79A78F78"/>
    <w:rsid w:val="79B179EF"/>
    <w:rsid w:val="79BF4465"/>
    <w:rsid w:val="79BFFBCA"/>
    <w:rsid w:val="79D07C08"/>
    <w:rsid w:val="79DF6E50"/>
    <w:rsid w:val="7A1DF958"/>
    <w:rsid w:val="7A2E9308"/>
    <w:rsid w:val="7A3C342B"/>
    <w:rsid w:val="7A7535EF"/>
    <w:rsid w:val="7A77E766"/>
    <w:rsid w:val="7A7F70D1"/>
    <w:rsid w:val="7AA667DF"/>
    <w:rsid w:val="7AA75262"/>
    <w:rsid w:val="7AA94E57"/>
    <w:rsid w:val="7AAA42B8"/>
    <w:rsid w:val="7AAB22A1"/>
    <w:rsid w:val="7AB09CB8"/>
    <w:rsid w:val="7AB4B248"/>
    <w:rsid w:val="7AB707A1"/>
    <w:rsid w:val="7ACC5543"/>
    <w:rsid w:val="7AD0613C"/>
    <w:rsid w:val="7AD39D88"/>
    <w:rsid w:val="7ADB2882"/>
    <w:rsid w:val="7B04195B"/>
    <w:rsid w:val="7B2E3DEA"/>
    <w:rsid w:val="7B375D44"/>
    <w:rsid w:val="7B40143D"/>
    <w:rsid w:val="7B53EF61"/>
    <w:rsid w:val="7B6097AC"/>
    <w:rsid w:val="7B8C1D18"/>
    <w:rsid w:val="7B92E038"/>
    <w:rsid w:val="7B961825"/>
    <w:rsid w:val="7BA14884"/>
    <w:rsid w:val="7BB99BC9"/>
    <w:rsid w:val="7BB9B1D2"/>
    <w:rsid w:val="7BD684CE"/>
    <w:rsid w:val="7BF1ADC4"/>
    <w:rsid w:val="7C197733"/>
    <w:rsid w:val="7C1997D7"/>
    <w:rsid w:val="7C1D1216"/>
    <w:rsid w:val="7C2CB427"/>
    <w:rsid w:val="7C3814B6"/>
    <w:rsid w:val="7C5C2F27"/>
    <w:rsid w:val="7C6A32F9"/>
    <w:rsid w:val="7C79CA19"/>
    <w:rsid w:val="7C815EFA"/>
    <w:rsid w:val="7C92F276"/>
    <w:rsid w:val="7C954AE5"/>
    <w:rsid w:val="7C9D8EDC"/>
    <w:rsid w:val="7CAB21D6"/>
    <w:rsid w:val="7CB01C09"/>
    <w:rsid w:val="7CE4C8A5"/>
    <w:rsid w:val="7CF0AC93"/>
    <w:rsid w:val="7CFA7674"/>
    <w:rsid w:val="7D02D2F6"/>
    <w:rsid w:val="7D0E3BF5"/>
    <w:rsid w:val="7D1A9250"/>
    <w:rsid w:val="7D4C3440"/>
    <w:rsid w:val="7D7CD449"/>
    <w:rsid w:val="7D879B5D"/>
    <w:rsid w:val="7D9AC078"/>
    <w:rsid w:val="7DB32195"/>
    <w:rsid w:val="7DBF0E1C"/>
    <w:rsid w:val="7DD6291A"/>
    <w:rsid w:val="7DE7A9F8"/>
    <w:rsid w:val="7DEF9B7C"/>
    <w:rsid w:val="7DF43026"/>
    <w:rsid w:val="7E04C63D"/>
    <w:rsid w:val="7E249512"/>
    <w:rsid w:val="7E4716D5"/>
    <w:rsid w:val="7E49F42C"/>
    <w:rsid w:val="7E6193E3"/>
    <w:rsid w:val="7E65ABF6"/>
    <w:rsid w:val="7E685D11"/>
    <w:rsid w:val="7E7C8B0E"/>
    <w:rsid w:val="7E7CEC5F"/>
    <w:rsid w:val="7E92BE57"/>
    <w:rsid w:val="7EE251F0"/>
    <w:rsid w:val="7EF3B10F"/>
    <w:rsid w:val="7EF6CFE3"/>
    <w:rsid w:val="7EF74222"/>
    <w:rsid w:val="7F1298DF"/>
    <w:rsid w:val="7F1A7817"/>
    <w:rsid w:val="7F4D3BD6"/>
    <w:rsid w:val="7F554C57"/>
    <w:rsid w:val="7F60C3FC"/>
    <w:rsid w:val="7F6CC985"/>
    <w:rsid w:val="7FB877ED"/>
    <w:rsid w:val="7FE43F32"/>
    <w:rsid w:val="7FF6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7E68D"/>
  <w15:chartTrackingRefBased/>
  <w15:docId w15:val="{1A2CCC3E-D4BF-F546-A024-976D7B9B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8E0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914A4"/>
    <w:pPr>
      <w:spacing w:before="240" w:after="240"/>
      <w:ind w:right="2835"/>
      <w:outlineLvl w:val="0"/>
    </w:pPr>
    <w:rPr>
      <w:rFonts w:ascii="Montserrat SemiBold" w:eastAsia="Arial" w:hAnsi="Montserrat SemiBold"/>
      <w:b/>
      <w:bCs/>
      <w:color w:val="841C66"/>
      <w:sz w:val="44"/>
      <w:szCs w:val="44"/>
      <w:lang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14A4"/>
    <w:rPr>
      <w:rFonts w:ascii="Montserrat SemiBold" w:eastAsia="Arial" w:hAnsi="Montserrat SemiBold" w:cs="Arial"/>
      <w:b/>
      <w:bCs/>
      <w:color w:val="841C66"/>
      <w:sz w:val="44"/>
      <w:szCs w:val="44"/>
      <w:lang w:eastAsia="en-GB" w:bidi="en-GB"/>
    </w:rPr>
  </w:style>
  <w:style w:type="table" w:styleId="TableGrid">
    <w:name w:val="Table Grid"/>
    <w:basedOn w:val="TableNormal"/>
    <w:uiPriority w:val="39"/>
    <w:rsid w:val="00C9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961"/>
    <w:pPr>
      <w:numPr>
        <w:numId w:val="20"/>
      </w:numPr>
      <w:spacing w:after="160"/>
      <w:contextualSpacing/>
    </w:pPr>
    <w:rPr>
      <w:rFonts w:eastAsia="Calibri"/>
      <w:color w:val="000000"/>
      <w:lang w:eastAsia="en-GB"/>
    </w:rPr>
  </w:style>
  <w:style w:type="character" w:customStyle="1" w:styleId="normaltextrun">
    <w:name w:val="normaltextrun"/>
    <w:basedOn w:val="DefaultParagraphFont"/>
    <w:rsid w:val="00C914A4"/>
  </w:style>
  <w:style w:type="character" w:customStyle="1" w:styleId="eop">
    <w:name w:val="eop"/>
    <w:basedOn w:val="DefaultParagraphFont"/>
    <w:rsid w:val="00C914A4"/>
  </w:style>
  <w:style w:type="paragraph" w:customStyle="1" w:styleId="paragraph">
    <w:name w:val="paragraph"/>
    <w:basedOn w:val="Normal"/>
    <w:rsid w:val="00C91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DE9"/>
    <w:rPr>
      <w:rFonts w:ascii="Century Gothic" w:hAnsi="Century Gothic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DE9"/>
    <w:rPr>
      <w:rFonts w:ascii="Century Gothic" w:hAnsi="Century Gothic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8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F13841"/>
    <w:rPr>
      <w:sz w:val="22"/>
      <w:szCs w:val="22"/>
    </w:rPr>
  </w:style>
  <w:style w:type="paragraph" w:customStyle="1" w:styleId="3Bulletedcopyblue">
    <w:name w:val="3 Bulleted copy blue"/>
    <w:basedOn w:val="Normal"/>
    <w:qFormat/>
    <w:rsid w:val="00F13841"/>
    <w:pPr>
      <w:numPr>
        <w:numId w:val="21"/>
      </w:numPr>
      <w:spacing w:after="120"/>
      <w:ind w:right="284"/>
    </w:pPr>
    <w:rPr>
      <w:rFonts w:eastAsia="MS Mincho"/>
      <w:sz w:val="20"/>
      <w:szCs w:val="20"/>
      <w:lang w:val="en-US"/>
    </w:rPr>
  </w:style>
  <w:style w:type="paragraph" w:customStyle="1" w:styleId="2Subheadpink">
    <w:name w:val="2 Subhead pink"/>
    <w:next w:val="Normal"/>
    <w:qFormat/>
    <w:rsid w:val="00F13841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7Tablebodycopy">
    <w:name w:val="7 Table body copy"/>
    <w:basedOn w:val="Normal"/>
    <w:qFormat/>
    <w:rsid w:val="00F13841"/>
    <w:pPr>
      <w:spacing w:after="60"/>
    </w:pPr>
    <w:rPr>
      <w:rFonts w:eastAsia="MS Mincho" w:cs="Times New Roman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F13841"/>
    <w:rPr>
      <w:rFonts w:eastAsia="MS Mincho"/>
      <w:sz w:val="20"/>
      <w:szCs w:val="20"/>
      <w:lang w:val="en-US"/>
    </w:rPr>
  </w:style>
  <w:style w:type="character" w:customStyle="1" w:styleId="TextChar">
    <w:name w:val="Text Char"/>
    <w:link w:val="Text"/>
    <w:rsid w:val="00F13841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F13841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F13841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138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3841"/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D248B"/>
    <w:pPr>
      <w:widowControl w:val="0"/>
      <w:autoSpaceDE w:val="0"/>
      <w:autoSpaceDN w:val="0"/>
      <w:spacing w:line="234" w:lineRule="exact"/>
      <w:ind w:left="701"/>
      <w:jc w:val="center"/>
    </w:pPr>
    <w:rPr>
      <w:rFonts w:eastAsia="Arial"/>
      <w:lang w:val="en-US"/>
    </w:rPr>
  </w:style>
  <w:style w:type="character" w:styleId="Hyperlink">
    <w:name w:val="Hyperlink"/>
    <w:uiPriority w:val="99"/>
    <w:unhideWhenUsed/>
    <w:rsid w:val="00A222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2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eat.u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875C726504E74BDF70E055B99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5127-ED9A-4CC1-ACCA-725B991D11CF}"/>
      </w:docPartPr>
      <w:docPartBody>
        <w:p w:rsidR="00000000" w:rsidRDefault="00A84758" w:rsidP="00A84758">
          <w:pPr>
            <w:pStyle w:val="390875C726504E74BDF70E055B995925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C3C30517DACB42B0A656B0085EFF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81F4-244B-4D44-91B3-CB7387FD85CB}"/>
      </w:docPartPr>
      <w:docPartBody>
        <w:p w:rsidR="00000000" w:rsidRDefault="00A84758" w:rsidP="00A84758">
          <w:pPr>
            <w:pStyle w:val="C3C30517DACB42B0A656B0085EFFADD3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5A08F1D9001A4F1C9E1141F3688B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E1F5-6938-40FB-BCC9-DAC540088D3C}"/>
      </w:docPartPr>
      <w:docPartBody>
        <w:p w:rsidR="00000000" w:rsidRDefault="00A84758" w:rsidP="00A84758">
          <w:pPr>
            <w:pStyle w:val="5A08F1D9001A4F1C9E1141F3688BEC53"/>
          </w:pPr>
          <w:r w:rsidRPr="00903964">
            <w:rPr>
              <w:rStyle w:val="PlaceholderText"/>
            </w:rPr>
            <w:t>Click here to enter a date.</w:t>
          </w:r>
        </w:p>
      </w:docPartBody>
    </w:docPart>
    <w:docPart>
      <w:docPartPr>
        <w:name w:val="DB20777456DA427A92ECF6D07FF6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C9B8-8CE7-4965-8C27-A7D163EDAF4B}"/>
      </w:docPartPr>
      <w:docPartBody>
        <w:p w:rsidR="00000000" w:rsidRDefault="00A84758" w:rsidP="00A84758">
          <w:pPr>
            <w:pStyle w:val="DB20777456DA427A92ECF6D07FF60A98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BBA4091CBCD64CF7B74802DE61F5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751E-2FCD-4A59-B4F0-B58E28298042}"/>
      </w:docPartPr>
      <w:docPartBody>
        <w:p w:rsidR="00000000" w:rsidRDefault="00A84758" w:rsidP="00A84758">
          <w:pPr>
            <w:pStyle w:val="BBA4091CBCD64CF7B74802DE61F5E368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4FBAA332AA1E438594A5B494A63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4821-D78E-4D8B-94A1-28BABFD6B371}"/>
      </w:docPartPr>
      <w:docPartBody>
        <w:p w:rsidR="00000000" w:rsidRDefault="00A84758" w:rsidP="00A84758">
          <w:pPr>
            <w:pStyle w:val="4FBAA332AA1E438594A5B494A637C14C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E5D27808D0CB42CFA78FBD655213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070C-1433-458F-A54B-EB2FC3318839}"/>
      </w:docPartPr>
      <w:docPartBody>
        <w:p w:rsidR="00000000" w:rsidRDefault="00A84758" w:rsidP="00A84758">
          <w:pPr>
            <w:pStyle w:val="E5D27808D0CB42CFA78FBD655213A6B7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15590265933C4D3BA5B6F50CCC26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A15-24AC-4FD6-84CF-0A54CC8D9938}"/>
      </w:docPartPr>
      <w:docPartBody>
        <w:p w:rsidR="00000000" w:rsidRDefault="00A84758" w:rsidP="00A84758">
          <w:pPr>
            <w:pStyle w:val="15590265933C4D3BA5B6F50CCC26A06D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2D823473694B4B33BCC741F84A6E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CC9C-CD9D-4678-9508-0A39D78826AB}"/>
      </w:docPartPr>
      <w:docPartBody>
        <w:p w:rsidR="00000000" w:rsidRDefault="00A84758" w:rsidP="00A84758">
          <w:pPr>
            <w:pStyle w:val="2D823473694B4B33BCC741F84A6E87BA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229AF98F496C45E3BEA61D26E827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D9A9-A7EC-412F-8BAF-CA8C02F8383D}"/>
      </w:docPartPr>
      <w:docPartBody>
        <w:p w:rsidR="00000000" w:rsidRDefault="00A84758" w:rsidP="00A84758">
          <w:pPr>
            <w:pStyle w:val="229AF98F496C45E3BEA61D26E827FA12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C88B9B8E0A2446D7B4D5EECB3E6A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BDD7-0197-4DC2-886A-C3D554EB0D99}"/>
      </w:docPartPr>
      <w:docPartBody>
        <w:p w:rsidR="00000000" w:rsidRDefault="00A84758" w:rsidP="00A84758">
          <w:pPr>
            <w:pStyle w:val="C88B9B8E0A2446D7B4D5EECB3E6A4392"/>
          </w:pPr>
          <w:r w:rsidRPr="00720846">
            <w:rPr>
              <w:rStyle w:val="PlaceholderText"/>
            </w:rPr>
            <w:t>Click here to enter text.</w:t>
          </w:r>
        </w:p>
      </w:docPartBody>
    </w:docPart>
    <w:docPart>
      <w:docPartPr>
        <w:name w:val="B5CB98A4B87841469D24E57A6A3D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6B7A-9A15-4579-AE0F-CE529F57E4D6}"/>
      </w:docPartPr>
      <w:docPartBody>
        <w:p w:rsidR="00000000" w:rsidRDefault="00A84758" w:rsidP="00A84758">
          <w:pPr>
            <w:pStyle w:val="B5CB98A4B87841469D24E57A6A3D703B"/>
          </w:pPr>
          <w:r w:rsidRPr="007208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58"/>
    <w:rsid w:val="00A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758"/>
    <w:rPr>
      <w:color w:val="808080"/>
    </w:rPr>
  </w:style>
  <w:style w:type="paragraph" w:customStyle="1" w:styleId="390875C726504E74BDF70E055B995925">
    <w:name w:val="390875C726504E74BDF70E055B995925"/>
    <w:rsid w:val="00A84758"/>
  </w:style>
  <w:style w:type="paragraph" w:customStyle="1" w:styleId="C3C30517DACB42B0A656B0085EFFADD3">
    <w:name w:val="C3C30517DACB42B0A656B0085EFFADD3"/>
    <w:rsid w:val="00A84758"/>
  </w:style>
  <w:style w:type="paragraph" w:customStyle="1" w:styleId="5A08F1D9001A4F1C9E1141F3688BEC53">
    <w:name w:val="5A08F1D9001A4F1C9E1141F3688BEC53"/>
    <w:rsid w:val="00A84758"/>
  </w:style>
  <w:style w:type="paragraph" w:customStyle="1" w:styleId="DB20777456DA427A92ECF6D07FF60A98">
    <w:name w:val="DB20777456DA427A92ECF6D07FF60A98"/>
    <w:rsid w:val="00A84758"/>
  </w:style>
  <w:style w:type="paragraph" w:customStyle="1" w:styleId="BBA4091CBCD64CF7B74802DE61F5E368">
    <w:name w:val="BBA4091CBCD64CF7B74802DE61F5E368"/>
    <w:rsid w:val="00A84758"/>
  </w:style>
  <w:style w:type="paragraph" w:customStyle="1" w:styleId="4FBAA332AA1E438594A5B494A637C14C">
    <w:name w:val="4FBAA332AA1E438594A5B494A637C14C"/>
    <w:rsid w:val="00A84758"/>
  </w:style>
  <w:style w:type="paragraph" w:customStyle="1" w:styleId="E5D27808D0CB42CFA78FBD655213A6B7">
    <w:name w:val="E5D27808D0CB42CFA78FBD655213A6B7"/>
    <w:rsid w:val="00A84758"/>
  </w:style>
  <w:style w:type="paragraph" w:customStyle="1" w:styleId="15590265933C4D3BA5B6F50CCC26A06D">
    <w:name w:val="15590265933C4D3BA5B6F50CCC26A06D"/>
    <w:rsid w:val="00A84758"/>
  </w:style>
  <w:style w:type="paragraph" w:customStyle="1" w:styleId="2D823473694B4B33BCC741F84A6E87BA">
    <w:name w:val="2D823473694B4B33BCC741F84A6E87BA"/>
    <w:rsid w:val="00A84758"/>
  </w:style>
  <w:style w:type="paragraph" w:customStyle="1" w:styleId="229AF98F496C45E3BEA61D26E827FA12">
    <w:name w:val="229AF98F496C45E3BEA61D26E827FA12"/>
    <w:rsid w:val="00A84758"/>
  </w:style>
  <w:style w:type="paragraph" w:customStyle="1" w:styleId="C88B9B8E0A2446D7B4D5EECB3E6A4392">
    <w:name w:val="C88B9B8E0A2446D7B4D5EECB3E6A4392"/>
    <w:rsid w:val="00A84758"/>
  </w:style>
  <w:style w:type="paragraph" w:customStyle="1" w:styleId="B5CB98A4B87841469D24E57A6A3D703B">
    <w:name w:val="B5CB98A4B87841469D24E57A6A3D703B"/>
    <w:rsid w:val="00A84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86F0-C434-48AB-9714-200B542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Ridge</cp:lastModifiedBy>
  <cp:revision>4</cp:revision>
  <cp:lastPrinted>2021-01-20T12:18:00Z</cp:lastPrinted>
  <dcterms:created xsi:type="dcterms:W3CDTF">2021-06-07T14:56:00Z</dcterms:created>
  <dcterms:modified xsi:type="dcterms:W3CDTF">2021-06-07T14:58:00Z</dcterms:modified>
</cp:coreProperties>
</file>